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84B21" w14:textId="77777777" w:rsidR="00C5158D" w:rsidRDefault="00C5158D" w:rsidP="00B471D3">
      <w:pPr>
        <w:rPr>
          <w:rFonts w:ascii="Calibri Bold" w:hAnsi="Calibri Bold"/>
          <w:bCs/>
          <w:sz w:val="20"/>
          <w:szCs w:val="20"/>
        </w:rPr>
      </w:pPr>
      <w:bookmarkStart w:id="0" w:name="_GoBack"/>
      <w:bookmarkEnd w:id="0"/>
    </w:p>
    <w:p w14:paraId="7DADF447" w14:textId="4B0411A3" w:rsidR="00CA71EA" w:rsidRDefault="00D32B6C" w:rsidP="00D32B6C">
      <w:pPr>
        <w:jc w:val="center"/>
        <w:rPr>
          <w:rFonts w:ascii="Calibri Bold" w:hAnsi="Calibri Bold"/>
          <w:bCs/>
          <w:sz w:val="20"/>
          <w:szCs w:val="20"/>
        </w:rPr>
      </w:pPr>
      <w:r w:rsidRPr="004C3C63">
        <w:rPr>
          <w:rFonts w:ascii="Calibri Bold" w:hAnsi="Calibri Bold"/>
          <w:bCs/>
          <w:sz w:val="20"/>
          <w:szCs w:val="20"/>
        </w:rPr>
        <w:t xml:space="preserve">PLEASE </w:t>
      </w:r>
      <w:r w:rsidR="00040064" w:rsidRPr="004C3C63">
        <w:rPr>
          <w:rFonts w:ascii="Calibri Bold" w:hAnsi="Calibri Bold"/>
          <w:bCs/>
          <w:sz w:val="20"/>
          <w:szCs w:val="20"/>
        </w:rPr>
        <w:t>RESPOND TO ALL APPLICABLE ITEMS THE BEST YOU CAN</w:t>
      </w:r>
      <w:r w:rsidR="004C3C63" w:rsidRPr="004C3C63">
        <w:rPr>
          <w:rFonts w:ascii="Calibri Bold" w:hAnsi="Calibri Bold"/>
          <w:bCs/>
          <w:sz w:val="20"/>
          <w:szCs w:val="20"/>
        </w:rPr>
        <w:t>!</w:t>
      </w:r>
    </w:p>
    <w:p w14:paraId="5090BB58" w14:textId="1D07C221" w:rsidR="00232B43" w:rsidRPr="00232B43" w:rsidRDefault="00232B43" w:rsidP="00D32B6C">
      <w:pPr>
        <w:jc w:val="center"/>
        <w:rPr>
          <w:rFonts w:ascii="Calibri Bold" w:hAnsi="Calibri Bold"/>
          <w:bCs/>
          <w:sz w:val="24"/>
          <w:szCs w:val="24"/>
        </w:rPr>
      </w:pPr>
      <w:r w:rsidRPr="00232B43">
        <w:rPr>
          <w:rFonts w:ascii="Calibri Bold" w:hAnsi="Calibri Bold"/>
          <w:bCs/>
          <w:sz w:val="24"/>
          <w:szCs w:val="24"/>
          <w:highlight w:val="green"/>
        </w:rPr>
        <w:t>Return the completed form to &lt;richard@nutechcapital.com&gt;</w:t>
      </w:r>
    </w:p>
    <w:tbl>
      <w:tblPr>
        <w:tblW w:w="1017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702"/>
        <w:gridCol w:w="18"/>
        <w:gridCol w:w="4500"/>
        <w:gridCol w:w="4950"/>
      </w:tblGrid>
      <w:tr w:rsidR="003A318C" w:rsidRPr="00FD0653" w14:paraId="1DC4BB97" w14:textId="77777777" w:rsidTr="00D604A3"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FF"/>
          </w:tcPr>
          <w:p w14:paraId="158155C9" w14:textId="77777777" w:rsidR="003A318C" w:rsidRPr="004C3C63" w:rsidRDefault="003A318C" w:rsidP="004578DC">
            <w:pPr>
              <w:snapToGrid w:val="0"/>
              <w:spacing w:after="0" w:line="240" w:lineRule="auto"/>
              <w:jc w:val="center"/>
              <w:rPr>
                <w:color w:val="008000"/>
                <w:sz w:val="28"/>
                <w:szCs w:val="28"/>
              </w:rPr>
            </w:pPr>
            <w:r w:rsidRPr="00A713A8">
              <w:rPr>
                <w:bCs/>
                <w:color w:val="FFFFFF" w:themeColor="background1"/>
                <w:sz w:val="28"/>
                <w:szCs w:val="28"/>
              </w:rPr>
              <w:t>SUMMARY OF LOAN REQUEST</w:t>
            </w:r>
          </w:p>
        </w:tc>
      </w:tr>
      <w:tr w:rsidR="003A318C" w14:paraId="611ECAFA" w14:textId="77777777" w:rsidTr="00D604A3"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D52D8" w14:textId="77777777" w:rsidR="003A318C" w:rsidRPr="00A6189E" w:rsidRDefault="003A318C">
            <w:pPr>
              <w:spacing w:after="0" w:line="240" w:lineRule="auto"/>
              <w:rPr>
                <w:b/>
                <w:bCs/>
              </w:rPr>
            </w:pPr>
            <w:r w:rsidRPr="00A6189E">
              <w:rPr>
                <w:b/>
                <w:bCs/>
              </w:rPr>
              <w:t>Submission Da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FEAC7" w14:textId="77B923A4" w:rsidR="003A318C" w:rsidRPr="00A713A8" w:rsidRDefault="003A318C" w:rsidP="001C3D85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3A318C" w14:paraId="479BD07B" w14:textId="77777777" w:rsidTr="00D604A3">
        <w:trPr>
          <w:trHeight w:val="476"/>
        </w:trPr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DCE3B" w14:textId="77777777" w:rsidR="003A318C" w:rsidRPr="00A6189E" w:rsidRDefault="003A318C">
            <w:pPr>
              <w:spacing w:after="0" w:line="240" w:lineRule="auto"/>
              <w:rPr>
                <w:b/>
                <w:bCs/>
              </w:rPr>
            </w:pPr>
            <w:r w:rsidRPr="00A6189E">
              <w:rPr>
                <w:b/>
                <w:bCs/>
              </w:rPr>
              <w:t>Project Nam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D9F7A" w14:textId="14993DD2" w:rsidR="003A318C" w:rsidRPr="00A713A8" w:rsidRDefault="003A318C">
            <w:pPr>
              <w:snapToGrid w:val="0"/>
              <w:rPr>
                <w:lang w:eastAsia="ko-KR"/>
              </w:rPr>
            </w:pPr>
          </w:p>
        </w:tc>
      </w:tr>
      <w:tr w:rsidR="00A6189E" w14:paraId="097B0BD8" w14:textId="77777777" w:rsidTr="00D604A3">
        <w:trPr>
          <w:trHeight w:val="413"/>
        </w:trPr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34269" w14:textId="3E1EB8F1" w:rsidR="00A6189E" w:rsidRPr="00A6189E" w:rsidRDefault="00A6189E">
            <w:pPr>
              <w:spacing w:after="0" w:line="240" w:lineRule="auto"/>
              <w:rPr>
                <w:b/>
                <w:bCs/>
              </w:rPr>
            </w:pPr>
            <w:r w:rsidRPr="00A6189E">
              <w:rPr>
                <w:b/>
                <w:bCs/>
              </w:rPr>
              <w:t>Total Financing Amount Requested</w:t>
            </w:r>
            <w:r w:rsidR="00D604A3">
              <w:rPr>
                <w:b/>
                <w:bCs/>
              </w:rPr>
              <w:t xml:space="preserve">                             </w:t>
            </w:r>
            <w:r w:rsidRPr="00A6189E">
              <w:rPr>
                <w:b/>
                <w:bCs/>
              </w:rPr>
              <w:t>US$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78DE2" w14:textId="77777777" w:rsidR="00A6189E" w:rsidRPr="00A713A8" w:rsidRDefault="00A6189E">
            <w:pPr>
              <w:snapToGrid w:val="0"/>
              <w:rPr>
                <w:lang w:eastAsia="ko-KR"/>
              </w:rPr>
            </w:pPr>
          </w:p>
        </w:tc>
      </w:tr>
      <w:tr w:rsidR="002D1740" w14:paraId="0B61F37D" w14:textId="77777777" w:rsidTr="00D604A3"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4AC50" w14:textId="77777777" w:rsidR="002D1740" w:rsidRDefault="002D1740" w:rsidP="00510F05">
            <w:pPr>
              <w:spacing w:after="0" w:line="240" w:lineRule="auto"/>
            </w:pPr>
            <w:r w:rsidRPr="00A713A8">
              <w:t>Business Type</w:t>
            </w:r>
            <w:r w:rsidR="005F4B1B">
              <w:t xml:space="preserve"> (Corporation, Self Proprietor, </w:t>
            </w:r>
            <w:r w:rsidR="00211A6D">
              <w:t>other?</w:t>
            </w:r>
            <w:r w:rsidR="005F4B1B">
              <w:t>)</w:t>
            </w:r>
          </w:p>
          <w:p w14:paraId="4B4414F2" w14:textId="5CCE8B2B" w:rsidR="00A6189E" w:rsidRPr="00A713A8" w:rsidRDefault="00A6189E" w:rsidP="00510F05">
            <w:pPr>
              <w:spacing w:after="0" w:line="240" w:lineRule="auto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5372" w14:textId="77777777" w:rsidR="002D1740" w:rsidRPr="00A713A8" w:rsidRDefault="002D1740" w:rsidP="00866EE4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D1740" w14:paraId="5E89BB02" w14:textId="77777777" w:rsidTr="00D604A3"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715C9" w14:textId="4244E894" w:rsidR="002D1740" w:rsidRPr="00A713A8" w:rsidRDefault="002D1740">
            <w:pPr>
              <w:spacing w:after="0" w:line="240" w:lineRule="auto"/>
            </w:pPr>
            <w:r>
              <w:t xml:space="preserve">General </w:t>
            </w:r>
            <w:r w:rsidRPr="00A713A8">
              <w:t>Use Of Funds</w:t>
            </w:r>
            <w:r>
              <w:t>?</w:t>
            </w:r>
            <w:r w:rsidRPr="00A713A8">
              <w:t xml:space="preserve"> </w:t>
            </w:r>
          </w:p>
          <w:p w14:paraId="5C2B8E9E" w14:textId="6BC3BB17" w:rsidR="002D1740" w:rsidRPr="00A713A8" w:rsidRDefault="00B26490">
            <w:pPr>
              <w:spacing w:after="0" w:line="240" w:lineRule="auto"/>
            </w:pPr>
            <w:r>
              <w:t>(C</w:t>
            </w:r>
            <w:r w:rsidR="00211A6D" w:rsidRPr="00A713A8">
              <w:t>onstruction, development, purchase</w:t>
            </w:r>
            <w:r w:rsidR="00211A6D">
              <w:t>,</w:t>
            </w:r>
            <w:r w:rsidR="00211A6D" w:rsidRPr="00A713A8">
              <w:t xml:space="preserve"> refinance, other?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B31FF" w14:textId="5C0E1C8F" w:rsidR="002D1740" w:rsidRPr="00A713A8" w:rsidRDefault="002D1740" w:rsidP="002D7B8D">
            <w:pPr>
              <w:snapToGrid w:val="0"/>
              <w:spacing w:after="0" w:line="240" w:lineRule="auto"/>
            </w:pPr>
          </w:p>
        </w:tc>
      </w:tr>
      <w:tr w:rsidR="002D1740" w14:paraId="2D645BC4" w14:textId="77777777" w:rsidTr="00D604A3"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9665C" w14:textId="7324FB20" w:rsidR="002D1740" w:rsidRPr="00A713A8" w:rsidRDefault="002D1740" w:rsidP="002D7B8D">
            <w:pPr>
              <w:spacing w:after="0" w:line="240" w:lineRule="auto"/>
            </w:pPr>
            <w:r>
              <w:t>Has this project been presented for funding elsewhere?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8A665" w14:textId="77777777" w:rsidR="002D1740" w:rsidRPr="00A713A8" w:rsidRDefault="002D1740">
            <w:pPr>
              <w:spacing w:after="0" w:line="240" w:lineRule="auto"/>
            </w:pPr>
          </w:p>
        </w:tc>
      </w:tr>
      <w:tr w:rsidR="00845C0A" w14:paraId="350BBF2F" w14:textId="77777777" w:rsidTr="00D604A3">
        <w:trPr>
          <w:gridBefore w:val="1"/>
          <w:wBefore w:w="702" w:type="dxa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2AE86" w14:textId="1154CB56" w:rsidR="00845C0A" w:rsidRPr="00A713A8" w:rsidRDefault="00845C0A" w:rsidP="00F458CD">
            <w:pPr>
              <w:spacing w:after="0" w:line="240" w:lineRule="auto"/>
            </w:pPr>
            <w:r>
              <w:t>If so when?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E0B7F" w14:textId="77777777" w:rsidR="00845C0A" w:rsidRPr="00A713A8" w:rsidRDefault="00845C0A" w:rsidP="00CC3941">
            <w:pPr>
              <w:spacing w:after="0" w:line="240" w:lineRule="auto"/>
            </w:pPr>
          </w:p>
        </w:tc>
      </w:tr>
      <w:tr w:rsidR="00845C0A" w14:paraId="28B92399" w14:textId="77777777" w:rsidTr="00D604A3">
        <w:trPr>
          <w:gridBefore w:val="1"/>
          <w:wBefore w:w="702" w:type="dxa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7A502" w14:textId="77777777" w:rsidR="00845C0A" w:rsidRDefault="00845C0A" w:rsidP="00CC3941">
            <w:pPr>
              <w:spacing w:after="0" w:line="240" w:lineRule="auto"/>
            </w:pPr>
            <w:r>
              <w:t>Why was it refused and by who?</w:t>
            </w:r>
          </w:p>
          <w:p w14:paraId="0A56F5A6" w14:textId="4A0B953E" w:rsidR="00B471D3" w:rsidRPr="00A713A8" w:rsidRDefault="00B471D3" w:rsidP="00CC3941">
            <w:pPr>
              <w:spacing w:after="0" w:line="240" w:lineRule="auto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A9B00" w14:textId="77777777" w:rsidR="00845C0A" w:rsidRPr="00A713A8" w:rsidRDefault="00845C0A" w:rsidP="00CC3941">
            <w:pPr>
              <w:spacing w:after="0" w:line="240" w:lineRule="auto"/>
            </w:pPr>
          </w:p>
        </w:tc>
      </w:tr>
      <w:tr w:rsidR="002D1740" w14:paraId="3A53C1B6" w14:textId="77777777" w:rsidTr="00D604A3"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81E7B" w14:textId="7EEDD33E" w:rsidR="002D1740" w:rsidRPr="00A713A8" w:rsidRDefault="002D1740" w:rsidP="002D7B8D">
            <w:pPr>
              <w:spacing w:after="0" w:line="240" w:lineRule="auto"/>
            </w:pPr>
            <w:r w:rsidRPr="00A713A8">
              <w:t xml:space="preserve">Refinance scenario </w:t>
            </w:r>
            <w:r w:rsidRPr="00A713A8">
              <w:rPr>
                <w:b/>
              </w:rPr>
              <w:t>- if applicabl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63DF5" w14:textId="77777777" w:rsidR="002D1740" w:rsidRPr="00A713A8" w:rsidRDefault="002D1740">
            <w:pPr>
              <w:spacing w:after="0" w:line="240" w:lineRule="auto"/>
            </w:pPr>
          </w:p>
        </w:tc>
      </w:tr>
      <w:tr w:rsidR="00D604A3" w14:paraId="0D6D45CA" w14:textId="77777777" w:rsidTr="00D604A3">
        <w:trPr>
          <w:gridBefore w:val="2"/>
          <w:wBefore w:w="720" w:type="dxa"/>
        </w:trPr>
        <w:tc>
          <w:tcPr>
            <w:tcW w:w="4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F5DFE" w14:textId="79FF853A" w:rsidR="00D604A3" w:rsidRPr="00A713A8" w:rsidRDefault="00D604A3" w:rsidP="008E79C3">
            <w:pPr>
              <w:spacing w:after="0" w:line="240" w:lineRule="auto"/>
            </w:pPr>
            <w:r w:rsidRPr="00A713A8">
              <w:t xml:space="preserve">Original Purchase </w:t>
            </w:r>
            <w:r w:rsidRPr="00A713A8">
              <w:rPr>
                <w:b/>
              </w:rPr>
              <w:t>Date</w:t>
            </w:r>
            <w:r w:rsidRPr="00A713A8">
              <w:t xml:space="preserve"> [Land, Building or Asset]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5821D" w14:textId="77777777" w:rsidR="00D604A3" w:rsidRPr="00A713A8" w:rsidRDefault="00D604A3" w:rsidP="008E79C3">
            <w:pPr>
              <w:spacing w:after="0" w:line="240" w:lineRule="auto"/>
            </w:pPr>
          </w:p>
        </w:tc>
      </w:tr>
      <w:tr w:rsidR="00D604A3" w14:paraId="03B3260B" w14:textId="77777777" w:rsidTr="00D604A3">
        <w:trPr>
          <w:gridBefore w:val="2"/>
          <w:wBefore w:w="720" w:type="dxa"/>
          <w:trHeight w:val="350"/>
        </w:trPr>
        <w:tc>
          <w:tcPr>
            <w:tcW w:w="4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A7E90" w14:textId="5550FAB1" w:rsidR="00D604A3" w:rsidRPr="00A713A8" w:rsidRDefault="00D604A3" w:rsidP="008E79C3">
            <w:pPr>
              <w:spacing w:after="0" w:line="240" w:lineRule="auto"/>
            </w:pPr>
            <w:r w:rsidRPr="00A713A8">
              <w:t xml:space="preserve">Original Purchase </w:t>
            </w:r>
            <w:r w:rsidRPr="00A713A8">
              <w:rPr>
                <w:b/>
              </w:rPr>
              <w:t>Price</w:t>
            </w:r>
            <w:r>
              <w:t xml:space="preserve"> [</w:t>
            </w:r>
            <w:r w:rsidRPr="00A713A8">
              <w:t>Land, Building or Asset]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6010D" w14:textId="77777777" w:rsidR="00D604A3" w:rsidRPr="00A713A8" w:rsidRDefault="00D604A3" w:rsidP="008E79C3">
            <w:pPr>
              <w:spacing w:after="0" w:line="240" w:lineRule="auto"/>
            </w:pPr>
          </w:p>
        </w:tc>
      </w:tr>
      <w:tr w:rsidR="00D604A3" w14:paraId="7DCAA2EA" w14:textId="77777777" w:rsidTr="00D604A3">
        <w:trPr>
          <w:gridBefore w:val="2"/>
          <w:wBefore w:w="720" w:type="dxa"/>
        </w:trPr>
        <w:tc>
          <w:tcPr>
            <w:tcW w:w="4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20E14" w14:textId="1B83884C" w:rsidR="00D604A3" w:rsidRPr="00A713A8" w:rsidRDefault="00D604A3" w:rsidP="008E79C3">
            <w:pPr>
              <w:spacing w:after="0" w:line="240" w:lineRule="auto"/>
            </w:pPr>
            <w:r w:rsidRPr="00A713A8">
              <w:t>Current lien/mortgage amount</w:t>
            </w:r>
            <w:r>
              <w:t xml:space="preserve">                      </w:t>
            </w:r>
            <w:r w:rsidRPr="00D604A3">
              <w:rPr>
                <w:b/>
              </w:rPr>
              <w:t>US$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2D1E2" w14:textId="77777777" w:rsidR="00D604A3" w:rsidRPr="00A713A8" w:rsidRDefault="00D604A3" w:rsidP="008E79C3">
            <w:pPr>
              <w:spacing w:after="0" w:line="240" w:lineRule="auto"/>
            </w:pPr>
          </w:p>
        </w:tc>
      </w:tr>
      <w:tr w:rsidR="00D604A3" w14:paraId="4511A161" w14:textId="77777777" w:rsidTr="00D604A3">
        <w:trPr>
          <w:gridBefore w:val="2"/>
          <w:wBefore w:w="720" w:type="dxa"/>
        </w:trPr>
        <w:tc>
          <w:tcPr>
            <w:tcW w:w="4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7D01F" w14:textId="77777777" w:rsidR="00D604A3" w:rsidRPr="00A713A8" w:rsidRDefault="00D604A3" w:rsidP="00EF7B41">
            <w:pPr>
              <w:spacing w:after="0" w:line="240" w:lineRule="auto"/>
            </w:pPr>
            <w:r w:rsidRPr="00A713A8">
              <w:t>Rate/Term of existing loa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826B5" w14:textId="77777777" w:rsidR="00D604A3" w:rsidRPr="00A713A8" w:rsidRDefault="00D604A3" w:rsidP="00EF7B41">
            <w:pPr>
              <w:spacing w:after="0" w:line="240" w:lineRule="auto"/>
            </w:pPr>
          </w:p>
        </w:tc>
      </w:tr>
      <w:tr w:rsidR="00D604A3" w14:paraId="5DCEA4E0" w14:textId="77777777" w:rsidTr="00D604A3">
        <w:trPr>
          <w:gridBefore w:val="2"/>
          <w:wBefore w:w="720" w:type="dxa"/>
        </w:trPr>
        <w:tc>
          <w:tcPr>
            <w:tcW w:w="4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69271" w14:textId="2E133BC6" w:rsidR="00D604A3" w:rsidRPr="00A713A8" w:rsidRDefault="00D604A3" w:rsidP="00EF7B41">
            <w:pPr>
              <w:spacing w:after="0" w:line="240" w:lineRule="auto"/>
            </w:pPr>
            <w:r w:rsidRPr="00A713A8">
              <w:t>Current Lender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CE660" w14:textId="77777777" w:rsidR="00D604A3" w:rsidRPr="00A713A8" w:rsidRDefault="00D604A3" w:rsidP="00EF7B41">
            <w:pPr>
              <w:spacing w:after="0" w:line="240" w:lineRule="auto"/>
            </w:pPr>
          </w:p>
        </w:tc>
      </w:tr>
      <w:tr w:rsidR="00B26490" w14:paraId="4CE6F6F5" w14:textId="77777777" w:rsidTr="00D604A3"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2B386" w14:textId="4E4EE92C" w:rsidR="00B26490" w:rsidRPr="00A713A8" w:rsidRDefault="00B26490" w:rsidP="00EF7B41">
            <w:pPr>
              <w:spacing w:after="0" w:line="240" w:lineRule="auto"/>
            </w:pPr>
            <w:r>
              <w:t>Expected</w:t>
            </w:r>
            <w:r w:rsidRPr="00A713A8">
              <w:t xml:space="preserve"> completed value</w:t>
            </w:r>
            <w:r>
              <w:t xml:space="preserve"> of the project  </w:t>
            </w:r>
            <w:r w:rsidR="00D604A3">
              <w:t xml:space="preserve">                 </w:t>
            </w:r>
            <w:r w:rsidRPr="00D604A3">
              <w:rPr>
                <w:b/>
              </w:rPr>
              <w:t>US$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E0DDF" w14:textId="77777777" w:rsidR="00B26490" w:rsidRPr="00A713A8" w:rsidRDefault="00B26490" w:rsidP="00EF7B41">
            <w:pPr>
              <w:snapToGrid w:val="0"/>
              <w:spacing w:after="0" w:line="240" w:lineRule="auto"/>
            </w:pPr>
          </w:p>
        </w:tc>
      </w:tr>
      <w:tr w:rsidR="00B26490" w14:paraId="37AD9DAB" w14:textId="77777777" w:rsidTr="00D604A3"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DC6E0" w14:textId="3F2F75A2" w:rsidR="00B26490" w:rsidRPr="00A713A8" w:rsidRDefault="00B26490" w:rsidP="00EF7B41">
            <w:pPr>
              <w:spacing w:after="0" w:line="240" w:lineRule="auto"/>
            </w:pPr>
            <w:r w:rsidRPr="00A713A8">
              <w:t>Grace period needed</w:t>
            </w:r>
            <w:r w:rsidR="00D604A3">
              <w:t xml:space="preserve">                                                </w:t>
            </w:r>
            <w:r w:rsidRPr="00D604A3">
              <w:rPr>
                <w:b/>
              </w:rPr>
              <w:t>month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35D43" w14:textId="77777777" w:rsidR="00B26490" w:rsidRPr="00A713A8" w:rsidRDefault="00B26490" w:rsidP="00EF7B41">
            <w:pPr>
              <w:snapToGrid w:val="0"/>
              <w:spacing w:after="0" w:line="240" w:lineRule="auto"/>
            </w:pPr>
          </w:p>
        </w:tc>
      </w:tr>
      <w:tr w:rsidR="005F4B1B" w14:paraId="5AFA8AC5" w14:textId="77777777" w:rsidTr="00D604A3">
        <w:trPr>
          <w:trHeight w:val="1430"/>
        </w:trPr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A8DDB" w14:textId="77777777" w:rsidR="005F4B1B" w:rsidRPr="00A713A8" w:rsidRDefault="005F4B1B" w:rsidP="005F4B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13A8">
              <w:t>Notes (optional)</w:t>
            </w:r>
            <w:r>
              <w:rPr>
                <w:lang w:val="en-CA"/>
              </w:rPr>
              <w:t xml:space="preserve"> </w:t>
            </w:r>
          </w:p>
          <w:p w14:paraId="070C341F" w14:textId="37320E87" w:rsidR="005F4B1B" w:rsidRPr="00A713A8" w:rsidRDefault="005F4B1B" w:rsidP="001C3D85">
            <w:pPr>
              <w:spacing w:after="0" w:line="240" w:lineRule="auto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83FF5" w14:textId="77777777" w:rsidR="005F4B1B" w:rsidRPr="00A713A8" w:rsidRDefault="005F4B1B" w:rsidP="00EF7B41">
            <w:pPr>
              <w:snapToGrid w:val="0"/>
              <w:spacing w:after="0" w:line="240" w:lineRule="auto"/>
            </w:pPr>
          </w:p>
        </w:tc>
      </w:tr>
    </w:tbl>
    <w:p w14:paraId="652A43B5" w14:textId="77777777" w:rsidR="00D604A3" w:rsidRDefault="00D604A3" w:rsidP="002413BA">
      <w:pPr>
        <w:suppressAutoHyphens w:val="0"/>
        <w:spacing w:after="0" w:line="240" w:lineRule="auto"/>
      </w:pPr>
    </w:p>
    <w:tbl>
      <w:tblPr>
        <w:tblW w:w="10193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20"/>
        <w:gridCol w:w="4973"/>
      </w:tblGrid>
      <w:tr w:rsidR="00D604A3" w:rsidRPr="00FD0653" w14:paraId="06DFE1E9" w14:textId="77777777" w:rsidTr="00D604A3">
        <w:tc>
          <w:tcPr>
            <w:tcW w:w="10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17454A4" w14:textId="77777777" w:rsidR="00D604A3" w:rsidRPr="00011F8D" w:rsidRDefault="00D604A3" w:rsidP="00B5692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93E">
              <w:rPr>
                <w:bCs/>
                <w:color w:val="FFFFFF" w:themeColor="background1"/>
                <w:sz w:val="28"/>
                <w:szCs w:val="28"/>
              </w:rPr>
              <w:t>USE OF PROCEEDS (</w:t>
            </w:r>
            <w:r w:rsidRPr="00A3093E">
              <w:rPr>
                <w:bCs/>
                <w:i/>
                <w:color w:val="FFFFFF" w:themeColor="background1"/>
                <w:sz w:val="20"/>
                <w:szCs w:val="20"/>
              </w:rPr>
              <w:t>if section not applicable, put $0</w:t>
            </w:r>
            <w:r w:rsidRPr="00A3093E">
              <w:rPr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D604A3" w14:paraId="41A4B0B8" w14:textId="77777777" w:rsidTr="00D604A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A6250" w14:textId="77777777" w:rsidR="00D604A3" w:rsidRDefault="00D604A3" w:rsidP="00B56921">
            <w:pPr>
              <w:spacing w:after="0" w:line="240" w:lineRule="auto"/>
            </w:pPr>
            <w:r>
              <w:t>Purchase/Refinance Amount: (US$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7985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  <w:tr w:rsidR="00D604A3" w14:paraId="76A82BB8" w14:textId="77777777" w:rsidTr="00D604A3">
        <w:trPr>
          <w:trHeight w:val="30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C4EAB" w14:textId="77777777" w:rsidR="00D604A3" w:rsidRDefault="00D604A3" w:rsidP="00B56921">
            <w:pPr>
              <w:spacing w:after="0" w:line="240" w:lineRule="auto"/>
            </w:pPr>
            <w:r>
              <w:t>Existing Business Buyout Costs: (US$) (if applicable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EF6E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  <w:tr w:rsidR="00D604A3" w14:paraId="44F04762" w14:textId="77777777" w:rsidTr="00D604A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22D1A" w14:textId="77777777" w:rsidR="00D604A3" w:rsidRDefault="00D604A3" w:rsidP="00B56921">
            <w:pPr>
              <w:spacing w:after="0" w:line="240" w:lineRule="auto"/>
            </w:pPr>
            <w:r>
              <w:t>Pre-construction Costs: (US$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10A4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  <w:tr w:rsidR="00D604A3" w14:paraId="38B0B1A9" w14:textId="77777777" w:rsidTr="00D604A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5258" w14:textId="77777777" w:rsidR="00D604A3" w:rsidRDefault="00D604A3" w:rsidP="00B56921">
            <w:pPr>
              <w:spacing w:after="0" w:line="240" w:lineRule="auto"/>
            </w:pPr>
            <w:r>
              <w:t xml:space="preserve">Hard Construction Costs: (US$)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C859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  <w:tr w:rsidR="00D604A3" w14:paraId="378ECC50" w14:textId="77777777" w:rsidTr="00D604A3">
        <w:trPr>
          <w:trHeight w:val="35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6421" w14:textId="77777777" w:rsidR="00D604A3" w:rsidRDefault="00D604A3" w:rsidP="00B56921">
            <w:pPr>
              <w:spacing w:after="0" w:line="240" w:lineRule="auto"/>
            </w:pPr>
            <w:r>
              <w:t>Operating Costs: (US$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279F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  <w:tr w:rsidR="00D604A3" w14:paraId="273A656E" w14:textId="77777777" w:rsidTr="00D604A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0F2D3" w14:textId="77777777" w:rsidR="00D604A3" w:rsidRDefault="00D604A3" w:rsidP="00B56921">
            <w:pPr>
              <w:spacing w:after="0" w:line="240" w:lineRule="auto"/>
            </w:pPr>
            <w:r>
              <w:t>Working Capital: (US$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79B8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  <w:tr w:rsidR="00D604A3" w14:paraId="12C68629" w14:textId="77777777" w:rsidTr="00D604A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01C9" w14:textId="77777777" w:rsidR="00D604A3" w:rsidRDefault="00D604A3" w:rsidP="00B56921">
            <w:pPr>
              <w:spacing w:after="0" w:line="240" w:lineRule="auto"/>
            </w:pPr>
            <w:r>
              <w:t>Project Contingency: (US$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D0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  <w:tr w:rsidR="00D604A3" w14:paraId="2DDD4A0F" w14:textId="77777777" w:rsidTr="00D604A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58804" w14:textId="77777777" w:rsidR="00D604A3" w:rsidRDefault="00D604A3" w:rsidP="00B56921">
            <w:pPr>
              <w:spacing w:after="0" w:line="240" w:lineRule="auto"/>
            </w:pPr>
            <w:r>
              <w:t>Closing Costs (lawyers, DD, commissions, etc.) (US$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F958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  <w:tr w:rsidR="00D604A3" w14:paraId="6D52DEE5" w14:textId="77777777" w:rsidTr="00D604A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EF7EB" w14:textId="77777777" w:rsidR="00D604A3" w:rsidRDefault="00D604A3" w:rsidP="00B56921">
            <w:pPr>
              <w:spacing w:after="0" w:line="240" w:lineRule="auto"/>
            </w:pPr>
            <w:r>
              <w:t>TOTAL (Use of Proceeds = Total Requested) (US$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BD60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</w:tbl>
    <w:p w14:paraId="7680249B" w14:textId="28F38916" w:rsidR="00F4247C" w:rsidRDefault="00F4247C" w:rsidP="00D604A3">
      <w:pPr>
        <w:suppressAutoHyphens w:val="0"/>
        <w:spacing w:after="0" w:line="240" w:lineRule="auto"/>
      </w:pPr>
    </w:p>
    <w:p w14:paraId="7FE0DF2D" w14:textId="77777777" w:rsidR="00D604A3" w:rsidRPr="00D604A3" w:rsidRDefault="00D604A3" w:rsidP="00D604A3">
      <w:pPr>
        <w:suppressAutoHyphens w:val="0"/>
        <w:spacing w:after="0" w:line="240" w:lineRule="auto"/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50"/>
        <w:gridCol w:w="3420"/>
        <w:gridCol w:w="5400"/>
      </w:tblGrid>
      <w:tr w:rsidR="00FD0653" w:rsidRPr="00FD0653" w14:paraId="059BF5A5" w14:textId="77777777" w:rsidTr="00903BDC"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2D0948BE" w14:textId="427FC3BB" w:rsidR="00FD0653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BO</w:t>
            </w:r>
            <w:r w:rsidR="00CE5E01">
              <w:rPr>
                <w:bCs/>
                <w:sz w:val="28"/>
                <w:szCs w:val="28"/>
              </w:rPr>
              <w:t>RROWER(S) BUSINESS</w:t>
            </w:r>
            <w:r>
              <w:rPr>
                <w:bCs/>
                <w:sz w:val="28"/>
                <w:szCs w:val="28"/>
              </w:rPr>
              <w:t xml:space="preserve"> INFORMATION</w:t>
            </w:r>
            <w:r w:rsidR="00C85427">
              <w:rPr>
                <w:bCs/>
                <w:sz w:val="28"/>
                <w:szCs w:val="28"/>
              </w:rPr>
              <w:t xml:space="preserve"> AND IDENTITY</w:t>
            </w:r>
          </w:p>
          <w:p w14:paraId="5838735E" w14:textId="77777777" w:rsidR="00FD0653" w:rsidRPr="00FD0653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14:paraId="08AECEE5" w14:textId="77777777" w:rsidR="00F4247C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</w:rPr>
            </w:pPr>
            <w:r w:rsidRPr="00DA1724">
              <w:rPr>
                <w:bCs/>
                <w:i/>
              </w:rPr>
              <w:t>(Note: This info</w:t>
            </w:r>
            <w:r w:rsidR="00DA1724" w:rsidRPr="00DA1724">
              <w:rPr>
                <w:bCs/>
                <w:i/>
              </w:rPr>
              <w:t xml:space="preserve">rmation is required for review </w:t>
            </w:r>
            <w:r w:rsidR="00F4247C">
              <w:rPr>
                <w:bCs/>
                <w:i/>
              </w:rPr>
              <w:t>–</w:t>
            </w:r>
            <w:r w:rsidR="00DA1724" w:rsidRPr="00DA1724">
              <w:rPr>
                <w:bCs/>
                <w:i/>
              </w:rPr>
              <w:t xml:space="preserve"> </w:t>
            </w:r>
          </w:p>
          <w:p w14:paraId="3543D054" w14:textId="170E121B" w:rsidR="00FD0653" w:rsidRPr="00DA1724" w:rsidRDefault="00A3093E" w:rsidP="004C3C63">
            <w:pPr>
              <w:shd w:val="clear" w:color="auto" w:fill="0000FF"/>
              <w:tabs>
                <w:tab w:val="center" w:pos="4898"/>
                <w:tab w:val="right" w:pos="9797"/>
              </w:tabs>
              <w:snapToGrid w:val="0"/>
              <w:spacing w:after="0" w:line="240" w:lineRule="auto"/>
              <w:rPr>
                <w:i/>
              </w:rPr>
            </w:pPr>
            <w:r>
              <w:rPr>
                <w:bCs/>
                <w:i/>
              </w:rPr>
              <w:tab/>
            </w:r>
            <w:r w:rsidR="00211A6D" w:rsidRPr="00DA1724">
              <w:rPr>
                <w:bCs/>
                <w:i/>
              </w:rPr>
              <w:t>We</w:t>
            </w:r>
            <w:r w:rsidR="00FD0653" w:rsidRPr="00DA1724">
              <w:rPr>
                <w:bCs/>
                <w:i/>
              </w:rPr>
              <w:t xml:space="preserve"> will not be able to review the loan request if this section is </w:t>
            </w:r>
            <w:r w:rsidR="00FD0653" w:rsidRPr="00F4247C">
              <w:rPr>
                <w:bCs/>
                <w:i/>
                <w:u w:val="single"/>
              </w:rPr>
              <w:t>not</w:t>
            </w:r>
            <w:r w:rsidR="00FD0653" w:rsidRPr="00DA1724">
              <w:rPr>
                <w:bCs/>
                <w:i/>
              </w:rPr>
              <w:t xml:space="preserve"> </w:t>
            </w:r>
            <w:r w:rsidR="00DA1724" w:rsidRPr="00DA1724">
              <w:rPr>
                <w:bCs/>
                <w:i/>
              </w:rPr>
              <w:t xml:space="preserve">fully </w:t>
            </w:r>
            <w:r w:rsidR="00FD0653" w:rsidRPr="00DA1724">
              <w:rPr>
                <w:bCs/>
                <w:i/>
              </w:rPr>
              <w:t>completed)</w:t>
            </w:r>
            <w:r>
              <w:rPr>
                <w:bCs/>
                <w:i/>
              </w:rPr>
              <w:tab/>
            </w:r>
          </w:p>
        </w:tc>
      </w:tr>
      <w:tr w:rsidR="002C5487" w14:paraId="09E08863" w14:textId="77777777" w:rsidTr="00B471D3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B6739" w14:textId="77777777" w:rsidR="002C5487" w:rsidRDefault="002C5487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DCF5" w14:textId="60625025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6B08AB0B" w14:textId="77777777" w:rsidTr="00B471D3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E83A" w14:textId="77777777" w:rsidR="002C5487" w:rsidRDefault="002C5487">
            <w:pPr>
              <w:spacing w:after="0" w:line="240" w:lineRule="auto"/>
            </w:pPr>
            <w:r>
              <w:t>Street Addres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DA2" w14:textId="6E843140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0EE53100" w14:textId="77777777" w:rsidTr="00B471D3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6B1DE" w14:textId="77777777" w:rsidR="002C5487" w:rsidRDefault="002C5487">
            <w:pPr>
              <w:spacing w:after="0" w:line="240" w:lineRule="auto"/>
            </w:pPr>
            <w:r>
              <w:t>City, State, Zi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68A4" w14:textId="0CA9A06A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AFD62B9" w14:textId="77777777" w:rsidTr="00B471D3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5832D" w14:textId="77777777" w:rsidR="002C5487" w:rsidRDefault="002C5487">
            <w:pPr>
              <w:spacing w:after="0" w:line="240" w:lineRule="auto"/>
            </w:pPr>
            <w:r>
              <w:t>Count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1556" w14:textId="627BC1E5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2BA2" w14:paraId="5C225531" w14:textId="77777777" w:rsidTr="00B471D3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44DB" w14:textId="5A2A123A" w:rsidR="002C2BA2" w:rsidRDefault="002C2BA2" w:rsidP="002C2BA2">
            <w:pPr>
              <w:spacing w:after="0" w:line="240" w:lineRule="auto"/>
            </w:pPr>
            <w:r>
              <w:t>Registration Number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6458" w14:textId="77777777" w:rsidR="002C2BA2" w:rsidRDefault="002C2BA2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026AE696" w14:textId="77777777" w:rsidTr="00B471D3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15548" w14:textId="77777777" w:rsidR="002C5487" w:rsidRPr="009F53BE" w:rsidRDefault="002C5487">
            <w:pPr>
              <w:spacing w:after="0" w:line="240" w:lineRule="auto"/>
            </w:pPr>
            <w:r w:rsidRPr="009F53BE">
              <w:t>Company Web Sit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9195" w14:textId="062E80DC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6F1E8DF" w14:textId="77777777" w:rsidTr="00B471D3">
        <w:trPr>
          <w:trHeight w:val="242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CB9B8" w14:textId="38790103" w:rsidR="002C5487" w:rsidRDefault="002C5487">
            <w:pPr>
              <w:spacing w:after="0" w:line="240" w:lineRule="auto"/>
            </w:pPr>
            <w:r>
              <w:t xml:space="preserve">State </w:t>
            </w:r>
            <w:r w:rsidR="001275D3">
              <w:t xml:space="preserve">or Country </w:t>
            </w:r>
            <w:r>
              <w:t>of Incorporatio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EA6" w14:textId="40CA61A8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1BDA08CF" w14:textId="77777777" w:rsidTr="00B471D3"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ED0F02" w14:textId="77777777" w:rsidR="00DC7E1F" w:rsidRDefault="00DC7E1F">
            <w:pPr>
              <w:spacing w:after="0" w:line="240" w:lineRule="auto"/>
            </w:pPr>
            <w:r>
              <w:rPr>
                <w:b/>
              </w:rPr>
              <w:t xml:space="preserve">Principal #1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656989" w14:textId="77777777" w:rsidR="00DC7E1F" w:rsidRDefault="00DC7E1F" w:rsidP="00DC7E1F">
            <w:pPr>
              <w:spacing w:after="0" w:line="240" w:lineRule="auto"/>
            </w:pPr>
            <w:r>
              <w:t>Nam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943E" w14:textId="3EB04DE8" w:rsidR="00DC7E1F" w:rsidRPr="00A51FBC" w:rsidRDefault="00DC7E1F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DC7E1F" w14:paraId="31E4B466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90B176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F4C18D" w14:textId="64BA06EB" w:rsidR="00DC7E1F" w:rsidRDefault="00E8334F" w:rsidP="00DC7E1F">
            <w:pPr>
              <w:spacing w:after="0" w:line="240" w:lineRule="auto"/>
            </w:pPr>
            <w:r>
              <w:t>Home Address Stree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1538" w14:textId="776A28E8" w:rsidR="00DC7E1F" w:rsidRDefault="00DC7E1F" w:rsidP="001C3D85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02A7B2A8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323CD9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5528CC" w14:textId="178D7290" w:rsidR="00E8334F" w:rsidRDefault="00E8334F" w:rsidP="00DC7E1F">
            <w:pPr>
              <w:spacing w:after="0" w:line="240" w:lineRule="auto"/>
            </w:pPr>
            <w:r>
              <w:t>Cit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FD64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74951D2E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C03069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0DCFBD" w14:textId="04104F29" w:rsidR="00E8334F" w:rsidRDefault="00E8334F" w:rsidP="00DC7E1F">
            <w:pPr>
              <w:spacing w:after="0" w:line="240" w:lineRule="auto"/>
            </w:pPr>
            <w:r>
              <w:t>State</w:t>
            </w:r>
            <w:r w:rsidR="00903F8E">
              <w:t>, ZI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5ADA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54162146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739A35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EFB096" w14:textId="700757A3" w:rsidR="00E8334F" w:rsidRDefault="00E8334F" w:rsidP="00DC7E1F">
            <w:pPr>
              <w:spacing w:after="0" w:line="240" w:lineRule="auto"/>
            </w:pPr>
            <w:r>
              <w:t>Countr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FFF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507D504C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9A8758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4744C3" w14:textId="64C734B7" w:rsidR="00E8334F" w:rsidRDefault="00E8334F" w:rsidP="00DC7E1F">
            <w:pPr>
              <w:spacing w:after="0" w:line="240" w:lineRule="auto"/>
            </w:pPr>
            <w:r>
              <w:t>Email Addres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C82D" w14:textId="70CF50BF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0E9A0D73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E98998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504C34" w14:textId="3FF30D61" w:rsidR="00C420B1" w:rsidRDefault="00DC7E1F" w:rsidP="00040064">
            <w:pPr>
              <w:spacing w:after="0" w:line="240" w:lineRule="auto"/>
            </w:pPr>
            <w:r>
              <w:t xml:space="preserve">Telephone Number </w:t>
            </w:r>
            <w:r w:rsidR="00D06DDC">
              <w:t xml:space="preserve"> (hard line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BBC" w14:textId="0B4F0068" w:rsidR="00C420B1" w:rsidRDefault="00C420B1" w:rsidP="00DC7E1F">
            <w:pPr>
              <w:snapToGrid w:val="0"/>
              <w:spacing w:after="0" w:line="240" w:lineRule="auto"/>
            </w:pPr>
          </w:p>
        </w:tc>
      </w:tr>
      <w:tr w:rsidR="00040064" w14:paraId="4D813731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EA59C4" w14:textId="77777777" w:rsidR="00040064" w:rsidRDefault="00040064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82855A" w14:textId="6A550D17" w:rsidR="00040064" w:rsidRDefault="00040064" w:rsidP="00DC7E1F">
            <w:pPr>
              <w:spacing w:after="0" w:line="240" w:lineRule="auto"/>
            </w:pPr>
            <w:r>
              <w:t xml:space="preserve">Cell </w:t>
            </w:r>
            <w:r w:rsidR="00D06DDC">
              <w:t xml:space="preserve">or Mobile </w:t>
            </w:r>
            <w:r>
              <w:t>Number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CAC" w14:textId="5466EAEA" w:rsidR="00040064" w:rsidRDefault="00040064" w:rsidP="00DC7E1F">
            <w:pPr>
              <w:snapToGrid w:val="0"/>
              <w:spacing w:after="0" w:line="240" w:lineRule="auto"/>
            </w:pPr>
          </w:p>
        </w:tc>
      </w:tr>
      <w:tr w:rsidR="008E65A1" w14:paraId="53EAFBD7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E78127" w14:textId="77777777" w:rsidR="008E65A1" w:rsidRDefault="008E65A1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52869D" w14:textId="7FA95A27" w:rsidR="008E65A1" w:rsidRDefault="008E65A1" w:rsidP="00DC7E1F">
            <w:pPr>
              <w:spacing w:after="0" w:line="240" w:lineRule="auto"/>
            </w:pPr>
            <w:r>
              <w:t>WhatsApp Number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1FE2" w14:textId="77777777" w:rsidR="008E65A1" w:rsidRDefault="008E65A1" w:rsidP="00DC7E1F">
            <w:pPr>
              <w:snapToGrid w:val="0"/>
              <w:spacing w:after="0" w:line="240" w:lineRule="auto"/>
            </w:pPr>
          </w:p>
        </w:tc>
      </w:tr>
      <w:tr w:rsidR="00DC7E1F" w14:paraId="630E11CA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02BBCF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EBD588" w14:textId="77777777" w:rsidR="00DC7E1F" w:rsidRDefault="00DC7E1F" w:rsidP="00DC7E1F">
            <w:pPr>
              <w:spacing w:after="0" w:line="240" w:lineRule="auto"/>
            </w:pPr>
            <w:r>
              <w:t>Years of Experience in industr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9A5F" w14:textId="2140F796" w:rsidR="00DC7E1F" w:rsidRDefault="00DC7E1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0F8F56AC" w14:textId="77777777" w:rsidTr="00B471D3"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D6613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D1ABC3" w14:textId="584BA271" w:rsidR="00DC7E1F" w:rsidRDefault="00DC7E1F" w:rsidP="00E8334F">
            <w:pPr>
              <w:spacing w:after="0" w:line="240" w:lineRule="auto"/>
            </w:pPr>
            <w:r>
              <w:t>Percentage</w:t>
            </w:r>
            <w:r w:rsidR="00E8334F">
              <w:t xml:space="preserve"> of </w:t>
            </w:r>
            <w:r>
              <w:t>owners</w:t>
            </w:r>
            <w:r w:rsidR="00D06DDC">
              <w:t xml:space="preserve">hip in project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2EE7" w14:textId="36A98ADC" w:rsidR="00DC7E1F" w:rsidRDefault="00DC7E1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5F395FC1" w14:textId="77777777" w:rsidTr="00B471D3"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FCB69D" w14:textId="77777777" w:rsidR="00DC7E1F" w:rsidRPr="00DC7E1F" w:rsidRDefault="00DC7E1F" w:rsidP="00866EE4">
            <w:pPr>
              <w:spacing w:after="0" w:line="240" w:lineRule="auto"/>
              <w:rPr>
                <w:b/>
              </w:rPr>
            </w:pPr>
            <w:r w:rsidRPr="00DC7E1F">
              <w:rPr>
                <w:b/>
              </w:rPr>
              <w:t>Principal #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F66C5D" w14:textId="77777777" w:rsidR="00DC7E1F" w:rsidRDefault="00DC7E1F" w:rsidP="00866EE4">
            <w:pPr>
              <w:spacing w:after="0" w:line="240" w:lineRule="auto"/>
            </w:pPr>
            <w:r>
              <w:t>Nam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28FE" w14:textId="27B2570F" w:rsidR="00DC7E1F" w:rsidRPr="00A51FBC" w:rsidRDefault="00DC7E1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7C2A00D1" w14:textId="77777777" w:rsidTr="00B471D3"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33B7DF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21F14D" w14:textId="09756820" w:rsidR="00E8334F" w:rsidRDefault="00E8334F" w:rsidP="00866EE4">
            <w:pPr>
              <w:spacing w:after="0" w:line="240" w:lineRule="auto"/>
            </w:pPr>
            <w:r>
              <w:t>Home Address Stree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0A95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1A94090C" w14:textId="77777777" w:rsidTr="00B471D3"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5DFEB7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019610" w14:textId="0A12287A" w:rsidR="00E8334F" w:rsidRDefault="00E8334F" w:rsidP="00866EE4">
            <w:pPr>
              <w:spacing w:after="0" w:line="240" w:lineRule="auto"/>
            </w:pPr>
            <w:r>
              <w:t>Cit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A6A6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3AD45E85" w14:textId="77777777" w:rsidTr="00B471D3"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1FF055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53CE24" w14:textId="64227B50" w:rsidR="00E8334F" w:rsidRDefault="00E8334F" w:rsidP="00866EE4">
            <w:pPr>
              <w:spacing w:after="0" w:line="240" w:lineRule="auto"/>
            </w:pPr>
            <w:r>
              <w:t>State</w:t>
            </w:r>
            <w:r w:rsidR="00903F8E">
              <w:t>, ZI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E5B7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69987FE1" w14:textId="77777777" w:rsidTr="00B471D3"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A9A09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74342B" w14:textId="3F6B9656" w:rsidR="00E8334F" w:rsidRDefault="00E8334F" w:rsidP="00866EE4">
            <w:pPr>
              <w:spacing w:after="0" w:line="240" w:lineRule="auto"/>
            </w:pPr>
            <w:r>
              <w:t>Countr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3AD9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DC7E1F" w14:paraId="2D5605F9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1B53E5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6E376F" w14:textId="77777777" w:rsidR="00DC7E1F" w:rsidRDefault="00DC7E1F" w:rsidP="00866EE4">
            <w:pPr>
              <w:spacing w:after="0" w:line="240" w:lineRule="auto"/>
            </w:pPr>
            <w:r>
              <w:t>Email Address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15C7D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  <w:tr w:rsidR="00DC7E1F" w14:paraId="27A11432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2FDDC6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5BD73C" w14:textId="68A3BF6F" w:rsidR="00DC7E1F" w:rsidRDefault="00DC7E1F" w:rsidP="00866EE4">
            <w:pPr>
              <w:spacing w:after="0" w:line="240" w:lineRule="auto"/>
            </w:pPr>
            <w:r>
              <w:t xml:space="preserve">Telephone Number </w:t>
            </w:r>
            <w:r w:rsidR="00D06DDC">
              <w:t xml:space="preserve"> (hard line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FEA0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  <w:tr w:rsidR="00040064" w14:paraId="5F34FD6A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10A6AD" w14:textId="77777777" w:rsidR="00040064" w:rsidRDefault="00040064" w:rsidP="00866EE4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70C38" w14:textId="6CF40539" w:rsidR="00040064" w:rsidRDefault="00040064" w:rsidP="00866EE4">
            <w:pPr>
              <w:spacing w:after="0" w:line="240" w:lineRule="auto"/>
            </w:pPr>
            <w:r>
              <w:t xml:space="preserve">Cell </w:t>
            </w:r>
            <w:r w:rsidR="00D06DDC">
              <w:t xml:space="preserve">or Mobile </w:t>
            </w:r>
            <w:r>
              <w:t>Number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A43A" w14:textId="77777777" w:rsidR="00040064" w:rsidRDefault="00040064" w:rsidP="00866EE4">
            <w:pPr>
              <w:snapToGrid w:val="0"/>
              <w:spacing w:after="0" w:line="240" w:lineRule="auto"/>
            </w:pPr>
          </w:p>
        </w:tc>
      </w:tr>
      <w:tr w:rsidR="008E65A1" w14:paraId="5C86F47E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4F1CBF" w14:textId="77777777" w:rsidR="008E65A1" w:rsidRDefault="008E65A1" w:rsidP="00866EE4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0ECEE3" w14:textId="405E6083" w:rsidR="008E65A1" w:rsidRDefault="008E65A1" w:rsidP="00866EE4">
            <w:pPr>
              <w:spacing w:after="0" w:line="240" w:lineRule="auto"/>
            </w:pPr>
            <w:r>
              <w:t>WhatsApp Number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ABE9" w14:textId="77777777" w:rsidR="008E65A1" w:rsidRDefault="008E65A1" w:rsidP="00866EE4">
            <w:pPr>
              <w:snapToGrid w:val="0"/>
              <w:spacing w:after="0" w:line="240" w:lineRule="auto"/>
            </w:pPr>
          </w:p>
        </w:tc>
      </w:tr>
      <w:tr w:rsidR="00DC7E1F" w14:paraId="304C1AF0" w14:textId="77777777" w:rsidTr="00B471D3"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90945C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987139" w14:textId="77777777" w:rsidR="00DC7E1F" w:rsidRDefault="00DC7E1F" w:rsidP="00866EE4">
            <w:pPr>
              <w:spacing w:after="0" w:line="240" w:lineRule="auto"/>
            </w:pPr>
            <w:r>
              <w:t>Years of Experience in industr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95CF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  <w:tr w:rsidR="00DC7E1F" w14:paraId="6AD0C27A" w14:textId="77777777" w:rsidTr="00B471D3"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24306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C23537" w14:textId="5941B727" w:rsidR="00DC7E1F" w:rsidRDefault="00DC7E1F" w:rsidP="00E8334F">
            <w:pPr>
              <w:spacing w:after="0" w:line="240" w:lineRule="auto"/>
            </w:pPr>
            <w:r>
              <w:t>Percentage</w:t>
            </w:r>
            <w:r w:rsidR="00E8334F">
              <w:t xml:space="preserve"> of </w:t>
            </w:r>
            <w:r>
              <w:t xml:space="preserve">ownership in </w:t>
            </w:r>
            <w:r w:rsidR="00211A6D">
              <w:t xml:space="preserve">project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5886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</w:tbl>
    <w:p w14:paraId="3C00B108" w14:textId="77777777" w:rsidR="00D604A3" w:rsidRDefault="00D604A3" w:rsidP="00955FC1">
      <w:pPr>
        <w:suppressAutoHyphens w:val="0"/>
        <w:spacing w:after="0" w:line="240" w:lineRule="auto"/>
      </w:pPr>
    </w:p>
    <w:tbl>
      <w:tblPr>
        <w:tblW w:w="100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70"/>
        <w:gridCol w:w="5243"/>
      </w:tblGrid>
      <w:tr w:rsidR="00D604A3" w:rsidRPr="00FD0653" w14:paraId="792CC5A7" w14:textId="77777777" w:rsidTr="00B471D3">
        <w:trPr>
          <w:tblHeader/>
        </w:trPr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0194600B" w14:textId="77777777" w:rsidR="00D604A3" w:rsidRPr="00E51E29" w:rsidRDefault="00D604A3" w:rsidP="00B569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E29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OMPANY </w:t>
            </w:r>
            <w:r w:rsidRPr="00E51E29">
              <w:rPr>
                <w:sz w:val="28"/>
                <w:szCs w:val="28"/>
              </w:rPr>
              <w:t xml:space="preserve">or </w:t>
            </w:r>
            <w:r>
              <w:rPr>
                <w:sz w:val="28"/>
                <w:szCs w:val="28"/>
              </w:rPr>
              <w:t>BORROWER'S</w:t>
            </w:r>
            <w:r w:rsidRPr="00E51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NANCIALS</w:t>
            </w:r>
          </w:p>
          <w:p w14:paraId="34353B32" w14:textId="77777777" w:rsidR="00D604A3" w:rsidRPr="00815F4C" w:rsidRDefault="00D604A3" w:rsidP="00B56921">
            <w:pPr>
              <w:spacing w:after="0" w:line="240" w:lineRule="auto"/>
              <w:jc w:val="center"/>
            </w:pPr>
            <w:r>
              <w:t>("Income &amp; Expenses" and "Balance Sheet" or equivalents)</w:t>
            </w:r>
          </w:p>
        </w:tc>
      </w:tr>
      <w:tr w:rsidR="00D604A3" w14:paraId="04AA54F2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90DD" w14:textId="77777777" w:rsidR="00D604A3" w:rsidRDefault="00D604A3" w:rsidP="00B56921">
            <w:pPr>
              <w:spacing w:after="0" w:line="240" w:lineRule="auto"/>
            </w:pPr>
            <w:r>
              <w:t>Can you provide Current Year to Date Financials</w:t>
            </w:r>
          </w:p>
          <w:p w14:paraId="486D53D0" w14:textId="77777777" w:rsidR="00D604A3" w:rsidRDefault="00D604A3" w:rsidP="00B56921">
            <w:pPr>
              <w:spacing w:after="0" w:line="240" w:lineRule="auto"/>
            </w:pPr>
            <w:r>
              <w:t>For your Existing business or for your Personal accounts?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3120" w14:textId="77777777" w:rsidR="00D604A3" w:rsidRDefault="00D604A3" w:rsidP="00B56921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604A3" w14:paraId="6F900008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983DC" w14:textId="77777777" w:rsidR="00D604A3" w:rsidRDefault="00D604A3" w:rsidP="00B56921">
            <w:pPr>
              <w:spacing w:after="0" w:line="240" w:lineRule="auto"/>
            </w:pPr>
            <w:r>
              <w:t>Can you provide those Financials for the prior 3 years?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4E63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  <w:tr w:rsidR="00D604A3" w14:paraId="7B5F08E1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E2B78" w14:textId="77777777" w:rsidR="00D604A3" w:rsidRDefault="00D604A3" w:rsidP="00B56921">
            <w:pPr>
              <w:spacing w:after="0" w:line="240" w:lineRule="auto"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581B" w14:textId="77777777" w:rsidR="00D604A3" w:rsidRDefault="00D604A3" w:rsidP="00B56921">
            <w:pPr>
              <w:snapToGrid w:val="0"/>
              <w:spacing w:after="0" w:line="240" w:lineRule="auto"/>
            </w:pPr>
          </w:p>
        </w:tc>
      </w:tr>
    </w:tbl>
    <w:p w14:paraId="16DA39BE" w14:textId="6EA7F220" w:rsidR="00E8334F" w:rsidRPr="00DA1724" w:rsidRDefault="00955FC1" w:rsidP="00955FC1">
      <w:pPr>
        <w:suppressAutoHyphens w:val="0"/>
        <w:spacing w:after="0" w:line="240" w:lineRule="auto"/>
      </w:pPr>
      <w:r>
        <w:br w:type="page"/>
      </w:r>
    </w:p>
    <w:tbl>
      <w:tblPr>
        <w:tblW w:w="100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70"/>
        <w:gridCol w:w="5243"/>
      </w:tblGrid>
      <w:tr w:rsidR="00FD0653" w:rsidRPr="00FD0653" w14:paraId="2998D28A" w14:textId="77777777" w:rsidTr="00B471D3"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1F7C6F7" w14:textId="77777777" w:rsidR="00FD0653" w:rsidRPr="00FD0653" w:rsidRDefault="00FD0653" w:rsidP="004578DC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ROJECT INFORMATION</w:t>
            </w:r>
          </w:p>
        </w:tc>
      </w:tr>
      <w:tr w:rsidR="002C5487" w14:paraId="5942684F" w14:textId="77777777" w:rsidTr="00B471D3">
        <w:trPr>
          <w:trHeight w:val="26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C5AE" w14:textId="77777777" w:rsidR="002C5487" w:rsidRDefault="002C5487">
            <w:pPr>
              <w:spacing w:after="0" w:line="240" w:lineRule="auto"/>
            </w:pPr>
            <w:r>
              <w:t xml:space="preserve">Project Name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A457" w14:textId="1B93E66B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328957DE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7C35" w14:textId="480EFD67" w:rsidR="002C5487" w:rsidRDefault="002C5487">
            <w:pPr>
              <w:spacing w:after="0" w:line="240" w:lineRule="auto"/>
            </w:pPr>
            <w:r>
              <w:t>Type</w:t>
            </w:r>
            <w:r w:rsidR="00011457">
              <w:t xml:space="preserve"> (</w:t>
            </w:r>
            <w:proofErr w:type="spellStart"/>
            <w:r w:rsidR="00011457">
              <w:t>Apts</w:t>
            </w:r>
            <w:proofErr w:type="spellEnd"/>
            <w:r w:rsidR="00011457">
              <w:t>, condos, recycle, energy, other?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F178" w14:textId="13FB45DB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2C37B32E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CC03B" w14:textId="021C4272" w:rsidR="002C5487" w:rsidRDefault="002C5487">
            <w:pPr>
              <w:spacing w:after="0" w:line="240" w:lineRule="auto"/>
            </w:pPr>
            <w:r>
              <w:t>Web Sit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7671" w14:textId="08540D6E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0874FF63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1B54A" w14:textId="2571E14B" w:rsidR="002C5487" w:rsidRDefault="002C5487">
            <w:pPr>
              <w:spacing w:after="0" w:line="240" w:lineRule="auto"/>
            </w:pPr>
            <w:r>
              <w:t xml:space="preserve">Phone Number </w:t>
            </w:r>
            <w:r w:rsidR="00011457">
              <w:t xml:space="preserve"> (hard line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BFF5" w14:textId="48F2091A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040064" w14:paraId="11F2997D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49BCE" w14:textId="01605E5A" w:rsidR="00040064" w:rsidRDefault="00011457">
            <w:pPr>
              <w:spacing w:after="0" w:line="240" w:lineRule="auto"/>
            </w:pPr>
            <w:r>
              <w:t>Mobile</w:t>
            </w:r>
            <w:r w:rsidR="009F53BE">
              <w:t>/</w:t>
            </w:r>
            <w:r w:rsidR="00040064">
              <w:t>Cell Number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38D" w14:textId="2F11405A" w:rsidR="00040064" w:rsidRDefault="00040064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5E6FE0B" w14:textId="77777777" w:rsidTr="00B471D3">
        <w:trPr>
          <w:trHeight w:val="33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6233A" w14:textId="3C151BCA" w:rsidR="002C5487" w:rsidRDefault="00A51FBC">
            <w:pPr>
              <w:spacing w:after="0" w:line="240" w:lineRule="auto"/>
            </w:pPr>
            <w:r>
              <w:t xml:space="preserve">Street </w:t>
            </w:r>
            <w:r w:rsidR="002C5487">
              <w:t>Address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2CA1" w14:textId="43DE79C3" w:rsidR="002C5487" w:rsidRDefault="002C5487" w:rsidP="002D7B8D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5F14CFFF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CD8DE" w14:textId="77777777" w:rsidR="002C5487" w:rsidRDefault="002C5487">
            <w:pPr>
              <w:spacing w:after="0" w:line="240" w:lineRule="auto"/>
            </w:pPr>
            <w:r>
              <w:t>City, State, Zip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3A4" w14:textId="174BD0C4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4D237DBA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C462C" w14:textId="77777777" w:rsidR="002C5487" w:rsidRDefault="002C5487">
            <w:pPr>
              <w:spacing w:after="0" w:line="240" w:lineRule="auto"/>
            </w:pPr>
            <w:r>
              <w:t>Countr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EC57" w14:textId="4B97ABFC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23416D95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2448" w14:textId="77777777" w:rsidR="002C5487" w:rsidRDefault="002C5487">
            <w:pPr>
              <w:spacing w:after="0" w:line="240" w:lineRule="auto"/>
            </w:pPr>
            <w:r>
              <w:t>Square Footage or Acres of Propert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C496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799A74DF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5C4B9" w14:textId="319BB51C" w:rsidR="002C5487" w:rsidRDefault="009F5185">
            <w:pPr>
              <w:spacing w:after="0" w:line="240" w:lineRule="auto"/>
            </w:pPr>
            <w:r>
              <w:t xml:space="preserve">Do you own the land or </w:t>
            </w:r>
            <w:r w:rsidR="009F53BE">
              <w:t>i</w:t>
            </w:r>
            <w:r w:rsidR="002C5487">
              <w:t>s</w:t>
            </w:r>
            <w:r w:rsidR="003171C9">
              <w:t xml:space="preserve"> a signed</w:t>
            </w:r>
            <w:r w:rsidR="002C5487">
              <w:t xml:space="preserve"> Purchase Agreement in Place</w:t>
            </w:r>
            <w:r w:rsidR="00EC023A">
              <w:t xml:space="preserve"> for the Land</w:t>
            </w:r>
            <w:r w:rsidR="002C5487">
              <w:t>?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ADA4" w14:textId="14ADB499" w:rsidR="002C2BA2" w:rsidRDefault="002C2BA2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2BA2" w14:paraId="7CB8542C" w14:textId="77777777" w:rsidTr="00B471D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D920" w14:textId="1B0A30EF" w:rsidR="002C2BA2" w:rsidRDefault="002C2BA2">
            <w:pPr>
              <w:spacing w:after="0" w:line="240" w:lineRule="auto"/>
            </w:pPr>
            <w:r>
              <w:t>Do you have a Business Plan available which includes an Executive Summary, 3 - 5 year financial projections, budget breakdown, Marketing, etc.?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8FBE" w14:textId="77777777" w:rsidR="002C2BA2" w:rsidRDefault="002C2BA2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</w:tbl>
    <w:p w14:paraId="35827870" w14:textId="02F7CFE4" w:rsidR="00011F8D" w:rsidRDefault="00011F8D" w:rsidP="00DA1724">
      <w:pPr>
        <w:pStyle w:val="NoSpacing"/>
      </w:pPr>
    </w:p>
    <w:p w14:paraId="33B6587F" w14:textId="77777777" w:rsidR="002C2BA2" w:rsidRDefault="002C2BA2" w:rsidP="00DA1724">
      <w:pPr>
        <w:pStyle w:val="NoSpacing"/>
      </w:pPr>
    </w:p>
    <w:p w14:paraId="69532A0A" w14:textId="77777777" w:rsidR="00CE5E01" w:rsidRPr="00DA1724" w:rsidRDefault="00CE5E01" w:rsidP="00DA1724">
      <w:pPr>
        <w:pStyle w:val="NoSpacing"/>
      </w:pPr>
    </w:p>
    <w:tbl>
      <w:tblPr>
        <w:tblW w:w="100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2"/>
        <w:gridCol w:w="4248"/>
        <w:gridCol w:w="5130"/>
        <w:gridCol w:w="23"/>
      </w:tblGrid>
      <w:tr w:rsidR="00FD0653" w:rsidRPr="00FD0653" w14:paraId="03992BEE" w14:textId="77777777" w:rsidTr="00EC2BE3">
        <w:trPr>
          <w:tblHeader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3680BB2B" w14:textId="77777777" w:rsidR="00FD0653" w:rsidRPr="00E51E29" w:rsidRDefault="009133DA" w:rsidP="004578DC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E29">
              <w:rPr>
                <w:sz w:val="28"/>
                <w:szCs w:val="28"/>
              </w:rPr>
              <w:t>BORROWER’S DESIRED FUNDING</w:t>
            </w:r>
            <w:r w:rsidR="00FD0653" w:rsidRPr="00E51E29">
              <w:rPr>
                <w:sz w:val="28"/>
                <w:szCs w:val="28"/>
              </w:rPr>
              <w:t xml:space="preserve"> TERMS AND CONDITIONS</w:t>
            </w:r>
          </w:p>
        </w:tc>
      </w:tr>
      <w:tr w:rsidR="002C5487" w14:paraId="5544C891" w14:textId="77777777" w:rsidTr="00EC2BE3"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6EBA1" w14:textId="4993B76C" w:rsidR="002C5487" w:rsidRDefault="009133DA">
            <w:pPr>
              <w:spacing w:after="0" w:line="240" w:lineRule="auto"/>
            </w:pPr>
            <w:r>
              <w:t>Funding Amount Required (US$)</w:t>
            </w:r>
            <w:r w:rsidR="009F53BE">
              <w:t xml:space="preserve"> as stated above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2BC" w14:textId="66F60116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26DDFFCE" w14:textId="77777777" w:rsidTr="00EC2BE3"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F4D73" w14:textId="08171AF1" w:rsidR="002C5487" w:rsidRDefault="009133DA">
            <w:pPr>
              <w:spacing w:after="0" w:line="240" w:lineRule="auto"/>
            </w:pPr>
            <w:r>
              <w:t xml:space="preserve">Owners </w:t>
            </w:r>
            <w:r w:rsidR="005512EF">
              <w:t xml:space="preserve">Free </w:t>
            </w:r>
            <w:r>
              <w:t xml:space="preserve">Cash </w:t>
            </w:r>
            <w:r w:rsidR="006A5380">
              <w:t>available for project</w:t>
            </w:r>
            <w:r w:rsidR="00011F8D">
              <w:t xml:space="preserve"> (US$)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0867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6A5380" w14:paraId="034780A2" w14:textId="77777777" w:rsidTr="00EC2BE3"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6ADC6" w14:textId="77777777" w:rsidR="006A5380" w:rsidRDefault="006A5380">
            <w:pPr>
              <w:spacing w:after="0" w:line="240" w:lineRule="auto"/>
            </w:pPr>
            <w:r>
              <w:t>Owners Cash</w:t>
            </w:r>
            <w:r w:rsidR="00052A16">
              <w:t xml:space="preserve"> already invested in project &amp; </w:t>
            </w:r>
            <w:r>
              <w:t>for what</w:t>
            </w:r>
          </w:p>
          <w:p w14:paraId="5B96BC78" w14:textId="5AC19E5B" w:rsidR="0029082A" w:rsidRDefault="0029082A">
            <w:pPr>
              <w:spacing w:after="0" w:line="240" w:lineRule="auto"/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3D75" w14:textId="77777777" w:rsidR="006A5380" w:rsidRDefault="006A5380">
            <w:pPr>
              <w:snapToGrid w:val="0"/>
              <w:spacing w:after="0" w:line="240" w:lineRule="auto"/>
            </w:pPr>
          </w:p>
        </w:tc>
      </w:tr>
      <w:tr w:rsidR="009133DA" w14:paraId="5FA6FC10" w14:textId="77777777" w:rsidTr="00EC2BE3">
        <w:trPr>
          <w:trHeight w:val="170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B5801" w14:textId="5B3E6878" w:rsidR="009133DA" w:rsidRDefault="009133DA">
            <w:pPr>
              <w:spacing w:after="0" w:line="240" w:lineRule="auto"/>
            </w:pPr>
            <w:r>
              <w:t xml:space="preserve">Owners </w:t>
            </w:r>
            <w:r w:rsidR="00011F8D">
              <w:t>Collateral Input</w:t>
            </w:r>
            <w:r w:rsidR="00BC4883">
              <w:t>: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3DC" w14:textId="77777777" w:rsidR="009133DA" w:rsidRDefault="009133DA">
            <w:pPr>
              <w:snapToGrid w:val="0"/>
              <w:spacing w:after="0" w:line="240" w:lineRule="auto"/>
            </w:pPr>
          </w:p>
        </w:tc>
      </w:tr>
      <w:tr w:rsidR="009133DA" w14:paraId="5D5611BF" w14:textId="77777777" w:rsidTr="00EC2BE3">
        <w:trPr>
          <w:gridBefore w:val="1"/>
          <w:gridAfter w:val="1"/>
          <w:wBefore w:w="612" w:type="dxa"/>
          <w:wAfter w:w="23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0D40C" w14:textId="39CBC496" w:rsidR="009133DA" w:rsidRDefault="009133DA" w:rsidP="00EB2D4B">
            <w:pPr>
              <w:spacing w:after="0" w:line="240" w:lineRule="auto"/>
            </w:pPr>
            <w:r>
              <w:t>Type of</w:t>
            </w:r>
            <w:r w:rsidR="00EB2D4B">
              <w:t xml:space="preserve"> Collateral </w:t>
            </w:r>
            <w:r w:rsidR="00B1653D">
              <w:t xml:space="preserve">offered </w:t>
            </w:r>
            <w:r w:rsidR="00EB2D4B">
              <w:t>(Land, Building</w:t>
            </w:r>
            <w:r w:rsidR="00BC4883">
              <w:t>, Insurance, BG,</w:t>
            </w:r>
            <w:r w:rsidR="00B1653D">
              <w:t xml:space="preserve"> </w:t>
            </w:r>
            <w:r w:rsidR="00BC4883" w:rsidRPr="00A713A8">
              <w:t>etc.</w:t>
            </w:r>
            <w:r w:rsidR="00BC4883">
              <w:t xml:space="preserve"> –</w:t>
            </w:r>
            <w:r w:rsidR="00EB2D4B">
              <w:t xml:space="preserve"> </w:t>
            </w:r>
            <w:r w:rsidR="00BC4883">
              <w:t>(</w:t>
            </w:r>
            <w:r w:rsidR="00EB2D4B" w:rsidRPr="009F53BE">
              <w:rPr>
                <w:b/>
                <w:bCs/>
              </w:rPr>
              <w:t>Prior to granting of a loan</w:t>
            </w:r>
            <w:r w:rsidRPr="009F53BE">
              <w:rPr>
                <w:b/>
                <w:bCs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88DC" w14:textId="069488FB" w:rsidR="009133DA" w:rsidRDefault="009133DA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BC4883" w14:paraId="47F955D7" w14:textId="77777777" w:rsidTr="00EC2BE3">
        <w:trPr>
          <w:gridBefore w:val="1"/>
          <w:gridAfter w:val="1"/>
          <w:wBefore w:w="612" w:type="dxa"/>
          <w:wAfter w:w="23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D83D2" w14:textId="3B6A28B2" w:rsidR="00BC4883" w:rsidRDefault="00BC4883" w:rsidP="00BC4883">
            <w:pPr>
              <w:spacing w:after="0" w:line="240" w:lineRule="auto"/>
            </w:pPr>
            <w:r w:rsidRPr="00A713A8">
              <w:t xml:space="preserve">Current as-is </w:t>
            </w:r>
            <w:r w:rsidR="0039347E">
              <w:t xml:space="preserve">Market </w:t>
            </w:r>
            <w:r w:rsidRPr="00A713A8">
              <w:t xml:space="preserve">Value of </w:t>
            </w:r>
            <w:r>
              <w:t>that Collateral</w:t>
            </w:r>
            <w:r w:rsidRPr="00A713A8">
              <w:t xml:space="preserve"> </w:t>
            </w:r>
            <w:r>
              <w:t xml:space="preserve">offered </w:t>
            </w:r>
          </w:p>
          <w:p w14:paraId="55D80AB6" w14:textId="51A61679" w:rsidR="00BC4883" w:rsidRDefault="00BC4883" w:rsidP="00BC4883">
            <w:pPr>
              <w:spacing w:after="0" w:line="240" w:lineRule="auto"/>
            </w:pPr>
            <w:r w:rsidRPr="00A6189E">
              <w:rPr>
                <w:b/>
                <w:bCs/>
              </w:rPr>
              <w:t>(Prior to granting of any loan.)</w:t>
            </w:r>
            <w:r w:rsidR="00B1653D">
              <w:rPr>
                <w:b/>
                <w:bCs/>
              </w:rPr>
              <w:t xml:space="preserve">               $US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B897" w14:textId="77777777" w:rsidR="00BC4883" w:rsidRDefault="00BC4883" w:rsidP="00BC4883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BC4883" w14:paraId="698556E9" w14:textId="77777777" w:rsidTr="00EC2BE3">
        <w:trPr>
          <w:gridBefore w:val="1"/>
          <w:gridAfter w:val="1"/>
          <w:wBefore w:w="612" w:type="dxa"/>
          <w:wAfter w:w="23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0593" w14:textId="77777777" w:rsidR="00B1653D" w:rsidRPr="00B471D3" w:rsidRDefault="00BC4883" w:rsidP="00BC4883">
            <w:pPr>
              <w:spacing w:after="0" w:line="240" w:lineRule="auto"/>
            </w:pPr>
            <w:r w:rsidRPr="00B471D3">
              <w:t xml:space="preserve">Is Collateral Owned </w:t>
            </w:r>
            <w:r w:rsidR="00B1653D" w:rsidRPr="00B471D3">
              <w:t xml:space="preserve">100% </w:t>
            </w:r>
            <w:r w:rsidRPr="00B471D3">
              <w:t>by Principals</w:t>
            </w:r>
          </w:p>
          <w:p w14:paraId="5237BB52" w14:textId="37FD7E5C" w:rsidR="00BC4883" w:rsidRPr="00B471D3" w:rsidRDefault="00B1653D" w:rsidP="00BC4883">
            <w:pPr>
              <w:spacing w:after="0" w:line="240" w:lineRule="auto"/>
              <w:rPr>
                <w:b/>
              </w:rPr>
            </w:pPr>
            <w:r w:rsidRPr="00B471D3">
              <w:t xml:space="preserve">                                                                </w:t>
            </w:r>
            <w:r w:rsidR="00BC4883" w:rsidRPr="00B471D3">
              <w:rPr>
                <w:b/>
              </w:rPr>
              <w:t>Yes? No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2835" w14:textId="77777777" w:rsidR="00BC4883" w:rsidRPr="00B471D3" w:rsidRDefault="00BC4883" w:rsidP="00BC4883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BC4883" w14:paraId="53AE9569" w14:textId="77777777" w:rsidTr="00EC2BE3">
        <w:trPr>
          <w:gridBefore w:val="1"/>
          <w:gridAfter w:val="1"/>
          <w:wBefore w:w="612" w:type="dxa"/>
          <w:wAfter w:w="23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2ACC" w14:textId="00EABA9C" w:rsidR="00BC4883" w:rsidRDefault="00B1653D" w:rsidP="00BC4883">
            <w:pPr>
              <w:spacing w:after="0" w:line="240" w:lineRule="auto"/>
            </w:pPr>
            <w:r>
              <w:t xml:space="preserve"> </w:t>
            </w:r>
            <w:r w:rsidR="00BC4883" w:rsidRPr="00A713A8">
              <w:t xml:space="preserve">If not, what % Is Owned By Principals </w:t>
            </w:r>
            <w:r w:rsidR="00BC4883">
              <w:t xml:space="preserve">  </w:t>
            </w:r>
            <w:r>
              <w:t xml:space="preserve">      </w:t>
            </w:r>
            <w:r w:rsidR="00BC4883" w:rsidRPr="00B471D3">
              <w:rPr>
                <w:b/>
              </w:rPr>
              <w:t>%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9B25" w14:textId="77777777" w:rsidR="00BC4883" w:rsidRDefault="00BC4883" w:rsidP="00BC4883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BC4883" w14:paraId="5D2357F8" w14:textId="77777777" w:rsidTr="00EC2BE3">
        <w:trPr>
          <w:gridBefore w:val="1"/>
          <w:gridAfter w:val="1"/>
          <w:wBefore w:w="612" w:type="dxa"/>
          <w:wAfter w:w="23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5ED8B" w14:textId="662B0B14" w:rsidR="00BC4883" w:rsidRDefault="00B1653D" w:rsidP="00BC4883">
            <w:pPr>
              <w:spacing w:after="0" w:line="240" w:lineRule="auto"/>
            </w:pPr>
            <w:r>
              <w:t xml:space="preserve"> </w:t>
            </w:r>
            <w:r w:rsidR="00BC4883" w:rsidRPr="00A713A8">
              <w:t xml:space="preserve">Who owns the remaining % of </w:t>
            </w:r>
            <w:r>
              <w:t>collateral.</w:t>
            </w:r>
            <w:r w:rsidR="00BC4883">
              <w:t xml:space="preserve"> The</w:t>
            </w:r>
            <w:r>
              <w:t xml:space="preserve"> </w:t>
            </w:r>
            <w:r w:rsidR="00BC4883">
              <w:t>other Party(s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B965" w14:textId="77777777" w:rsidR="00BC4883" w:rsidRDefault="00BC4883" w:rsidP="00BC4883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6A5380" w14:paraId="67D3ECF2" w14:textId="77777777" w:rsidTr="00EC2BE3">
        <w:trPr>
          <w:gridBefore w:val="1"/>
          <w:gridAfter w:val="1"/>
          <w:wBefore w:w="612" w:type="dxa"/>
          <w:wAfter w:w="23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02DC" w14:textId="04F897BB" w:rsidR="006A5380" w:rsidRDefault="006A5380">
            <w:pPr>
              <w:spacing w:after="0" w:line="240" w:lineRule="auto"/>
            </w:pPr>
            <w:r>
              <w:t>Existing debt on Collateral</w:t>
            </w:r>
            <w:r w:rsidR="00273606">
              <w:t xml:space="preserve">      </w:t>
            </w:r>
            <w:r w:rsidR="0039347E">
              <w:t xml:space="preserve">                  </w:t>
            </w:r>
            <w:r w:rsidR="0039347E">
              <w:rPr>
                <w:b/>
                <w:bCs/>
              </w:rPr>
              <w:t>$US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73C" w14:textId="77777777" w:rsidR="006A5380" w:rsidRDefault="006A5380">
            <w:pPr>
              <w:snapToGrid w:val="0"/>
              <w:spacing w:after="0" w:line="240" w:lineRule="auto"/>
            </w:pPr>
          </w:p>
        </w:tc>
      </w:tr>
      <w:tr w:rsidR="009133DA" w14:paraId="013349D0" w14:textId="77777777" w:rsidTr="00EC2BE3"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5ACDB" w14:textId="180EFCC8" w:rsidR="009133DA" w:rsidRDefault="009133DA">
            <w:pPr>
              <w:spacing w:after="0" w:line="240" w:lineRule="auto"/>
            </w:pPr>
            <w:r>
              <w:t>Funding Type Required (</w:t>
            </w:r>
            <w:r w:rsidR="00F200C4">
              <w:t xml:space="preserve">Debt, </w:t>
            </w:r>
            <w:r>
              <w:t>Eq</w:t>
            </w:r>
            <w:r w:rsidR="00011F8D">
              <w:t>uity,</w:t>
            </w:r>
            <w:r w:rsidR="00F200C4">
              <w:t xml:space="preserve"> </w:t>
            </w:r>
            <w:r w:rsidR="00011F8D">
              <w:t>or Mix</w:t>
            </w:r>
            <w:r>
              <w:t xml:space="preserve"> &amp; %)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127E" w14:textId="77777777" w:rsidR="009133DA" w:rsidRDefault="009133DA">
            <w:pPr>
              <w:snapToGrid w:val="0"/>
              <w:spacing w:after="0" w:line="240" w:lineRule="auto"/>
            </w:pPr>
          </w:p>
        </w:tc>
      </w:tr>
      <w:tr w:rsidR="009133DA" w14:paraId="5FA8D685" w14:textId="77777777" w:rsidTr="00EC2BE3">
        <w:trPr>
          <w:gridBefore w:val="1"/>
          <w:gridAfter w:val="1"/>
          <w:wBefore w:w="612" w:type="dxa"/>
          <w:wAfter w:w="23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36277" w14:textId="7C5C26D9" w:rsidR="009133DA" w:rsidRDefault="009133DA">
            <w:pPr>
              <w:spacing w:after="0" w:line="240" w:lineRule="auto"/>
            </w:pPr>
            <w:r>
              <w:t xml:space="preserve">If Debt, Interest Rate Requested </w:t>
            </w:r>
            <w:r w:rsidR="00BC4883">
              <w:t xml:space="preserve">  </w:t>
            </w:r>
            <w:r w:rsidR="00B471D3">
              <w:t xml:space="preserve">                 </w:t>
            </w:r>
            <w:r w:rsidR="00BC4883" w:rsidRPr="00B471D3">
              <w:rPr>
                <w:b/>
              </w:rPr>
              <w:t>%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4806" w14:textId="0B57AC73" w:rsidR="009133DA" w:rsidRDefault="009133DA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F200C4" w14:paraId="1B86B060" w14:textId="77777777" w:rsidTr="00EC2BE3">
        <w:trPr>
          <w:gridBefore w:val="1"/>
          <w:gridAfter w:val="1"/>
          <w:wBefore w:w="612" w:type="dxa"/>
          <w:wAfter w:w="23" w:type="dxa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6081" w14:textId="77777777" w:rsidR="00273606" w:rsidRDefault="00F200C4">
            <w:pPr>
              <w:spacing w:after="0" w:line="240" w:lineRule="auto"/>
            </w:pPr>
            <w:r>
              <w:t>If Equity, Maximum % of funding amount</w:t>
            </w:r>
          </w:p>
          <w:p w14:paraId="7A6E89D6" w14:textId="57A06495" w:rsidR="00273606" w:rsidRDefault="00F200C4">
            <w:pPr>
              <w:spacing w:after="0" w:line="240" w:lineRule="auto"/>
            </w:pPr>
            <w:r>
              <w:t xml:space="preserve">available </w:t>
            </w:r>
            <w:r w:rsidR="00B471D3">
              <w:t xml:space="preserve">                                                            </w:t>
            </w:r>
            <w:r w:rsidR="00B471D3" w:rsidRPr="00B471D3">
              <w:rPr>
                <w:b/>
              </w:rPr>
              <w:t>%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C64F" w14:textId="77777777" w:rsidR="00F200C4" w:rsidRDefault="00F200C4" w:rsidP="002316A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9133DA" w14:paraId="289E4F7C" w14:textId="77777777" w:rsidTr="00EC2BE3"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AA7A5" w14:textId="24FC184F" w:rsidR="009133DA" w:rsidRDefault="009133DA">
            <w:pPr>
              <w:spacing w:after="0" w:line="240" w:lineRule="auto"/>
            </w:pPr>
            <w:r>
              <w:t xml:space="preserve">Funding Duration Requested </w:t>
            </w:r>
            <w:r w:rsidR="00273606">
              <w:t xml:space="preserve">                          </w:t>
            </w:r>
            <w:r w:rsidR="00273606" w:rsidRPr="00B471D3">
              <w:rPr>
                <w:b/>
              </w:rPr>
              <w:t>Months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6465" w14:textId="3D7F7226" w:rsidR="009133DA" w:rsidRDefault="009133DA" w:rsidP="002316A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9133DA" w14:paraId="621AAB6A" w14:textId="77777777" w:rsidTr="00EC2BE3"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04E3" w14:textId="1B51D24D" w:rsidR="009133DA" w:rsidRDefault="009133DA">
            <w:pPr>
              <w:spacing w:after="0" w:line="240" w:lineRule="auto"/>
            </w:pPr>
            <w:r>
              <w:t>Any Grace Period Requested</w:t>
            </w:r>
            <w:r w:rsidR="00273606">
              <w:t xml:space="preserve">                           </w:t>
            </w:r>
            <w:r w:rsidR="00273606" w:rsidRPr="00B471D3">
              <w:rPr>
                <w:b/>
              </w:rPr>
              <w:t>Months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652F" w14:textId="5D4AE263" w:rsidR="009133DA" w:rsidRDefault="009133DA" w:rsidP="009972E0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2FF76C67" w14:textId="77777777" w:rsidTr="00EC2BE3"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F0A47" w14:textId="77777777" w:rsidR="002C5487" w:rsidRDefault="00470C42">
            <w:pPr>
              <w:spacing w:after="0" w:line="240" w:lineRule="auto"/>
            </w:pPr>
            <w:r>
              <w:t>Notes (any other requested terms?)</w:t>
            </w:r>
          </w:p>
          <w:p w14:paraId="77B1F401" w14:textId="77777777" w:rsidR="00273606" w:rsidRDefault="00273606">
            <w:pPr>
              <w:spacing w:after="0" w:line="240" w:lineRule="auto"/>
            </w:pPr>
          </w:p>
          <w:p w14:paraId="2FC198CA" w14:textId="77777777" w:rsidR="00273606" w:rsidRDefault="00273606">
            <w:pPr>
              <w:spacing w:after="0" w:line="240" w:lineRule="auto"/>
            </w:pP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3881" w14:textId="77777777" w:rsidR="002C5487" w:rsidRDefault="002C5487">
            <w:pPr>
              <w:snapToGrid w:val="0"/>
              <w:spacing w:after="0" w:line="240" w:lineRule="auto"/>
            </w:pPr>
          </w:p>
        </w:tc>
      </w:tr>
    </w:tbl>
    <w:p w14:paraId="42068675" w14:textId="77777777" w:rsidR="00831F03" w:rsidRDefault="00831F03"/>
    <w:p w14:paraId="4445B020" w14:textId="77777777" w:rsidR="002C5487" w:rsidRPr="00DA1724" w:rsidRDefault="002C5487" w:rsidP="00DA1724">
      <w:pPr>
        <w:pStyle w:val="NoSpacing"/>
        <w:rPr>
          <w:rFonts w:ascii="Arial" w:hAnsi="Arial"/>
          <w:color w:val="58585A"/>
          <w:sz w:val="16"/>
          <w:szCs w:val="16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FD0653" w:rsidRPr="00FD0653" w14:paraId="6F51AE29" w14:textId="77777777" w:rsidTr="004C3C63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17F985F3" w14:textId="77777777" w:rsidR="00FD0653" w:rsidRPr="00C85427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C85427">
              <w:rPr>
                <w:bCs/>
                <w:i/>
                <w:sz w:val="28"/>
                <w:szCs w:val="28"/>
              </w:rPr>
              <w:t>SUMMARY OF PROJECT</w:t>
            </w:r>
          </w:p>
          <w:p w14:paraId="5A946922" w14:textId="77777777" w:rsidR="00FD0653" w:rsidRPr="00C85427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  <w:sz w:val="8"/>
                <w:szCs w:val="8"/>
              </w:rPr>
            </w:pPr>
          </w:p>
          <w:p w14:paraId="0B405E3C" w14:textId="77777777" w:rsidR="00C85427" w:rsidRDefault="00E14169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</w:rPr>
            </w:pPr>
            <w:r w:rsidRPr="00C85427">
              <w:rPr>
                <w:bCs/>
                <w:i/>
              </w:rPr>
              <w:t>Describe the project. W</w:t>
            </w:r>
            <w:r w:rsidR="00FD0653" w:rsidRPr="00C85427">
              <w:rPr>
                <w:bCs/>
                <w:i/>
              </w:rPr>
              <w:t>hat is the Borrower trying to accomplish with this financing request</w:t>
            </w:r>
            <w:r w:rsidRPr="00C85427">
              <w:rPr>
                <w:bCs/>
                <w:i/>
              </w:rPr>
              <w:t xml:space="preserve">? </w:t>
            </w:r>
          </w:p>
          <w:p w14:paraId="2281F99D" w14:textId="40BD8AB9" w:rsidR="00CE5E01" w:rsidRPr="00C85427" w:rsidRDefault="00C85427" w:rsidP="00C85427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 w:rsidR="00011F8D" w:rsidRPr="00C85427">
              <w:rPr>
                <w:bCs/>
                <w:i/>
              </w:rPr>
              <w:t xml:space="preserve">nclude </w:t>
            </w:r>
            <w:r>
              <w:rPr>
                <w:bCs/>
                <w:i/>
              </w:rPr>
              <w:t>an Executi</w:t>
            </w:r>
            <w:r w:rsidRPr="00C85427">
              <w:rPr>
                <w:bCs/>
                <w:i/>
              </w:rPr>
              <w:t>ve Summar</w:t>
            </w:r>
            <w:r>
              <w:rPr>
                <w:bCs/>
                <w:i/>
              </w:rPr>
              <w:t>y if available and p</w:t>
            </w:r>
            <w:r w:rsidR="00CE5E01" w:rsidRPr="00C85427">
              <w:rPr>
                <w:bCs/>
                <w:i/>
              </w:rPr>
              <w:t xml:space="preserve">lease include </w:t>
            </w:r>
            <w:r>
              <w:rPr>
                <w:bCs/>
                <w:i/>
              </w:rPr>
              <w:t xml:space="preserve">a </w:t>
            </w:r>
            <w:r w:rsidR="00CE5E01" w:rsidRPr="00C85427">
              <w:rPr>
                <w:bCs/>
                <w:i/>
              </w:rPr>
              <w:t>5-year financial budget</w:t>
            </w:r>
            <w:r>
              <w:rPr>
                <w:bCs/>
                <w:i/>
              </w:rPr>
              <w:t>.</w:t>
            </w:r>
          </w:p>
        </w:tc>
      </w:tr>
      <w:tr w:rsidR="002C5487" w14:paraId="2632D78A" w14:textId="77777777" w:rsidTr="00C85427">
        <w:trPr>
          <w:trHeight w:val="4742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FFC" w14:textId="77777777" w:rsidR="00435B44" w:rsidRDefault="00435B44">
            <w:pPr>
              <w:rPr>
                <w:sz w:val="16"/>
                <w:szCs w:val="16"/>
                <w:lang w:eastAsia="ko-KR"/>
              </w:rPr>
            </w:pPr>
          </w:p>
          <w:p w14:paraId="06C192B4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  <w:p w14:paraId="4B25A8DB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  <w:p w14:paraId="7ECBAC80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  <w:p w14:paraId="71040FF2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43E4AFEC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373DD810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5A96A3CB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6016959C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4D257E41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5D766CF8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233F4421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55011942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07838574" w14:textId="77777777" w:rsidR="002C5487" w:rsidRDefault="002C5487" w:rsidP="00DA1724">
      <w:pPr>
        <w:pStyle w:val="NoSpacing"/>
      </w:pPr>
    </w:p>
    <w:p w14:paraId="7423D235" w14:textId="77777777" w:rsidR="002413BA" w:rsidRDefault="002413BA" w:rsidP="00DA1724">
      <w:pPr>
        <w:pStyle w:val="NoSpacing"/>
      </w:pPr>
    </w:p>
    <w:p w14:paraId="55435C93" w14:textId="77777777" w:rsidR="00E8334F" w:rsidRPr="00DA1724" w:rsidRDefault="00E8334F" w:rsidP="00DA1724">
      <w:pPr>
        <w:pStyle w:val="NoSpacing"/>
      </w:pPr>
    </w:p>
    <w:tbl>
      <w:tblPr>
        <w:tblW w:w="10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53"/>
      </w:tblGrid>
      <w:tr w:rsidR="00232B43" w:rsidRPr="00FD0653" w14:paraId="39731399" w14:textId="77777777" w:rsidTr="00232B43">
        <w:trPr>
          <w:trHeight w:val="443"/>
        </w:trPr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BA36F15" w14:textId="77777777" w:rsidR="00FD0653" w:rsidRDefault="00FD0653" w:rsidP="004578DC">
            <w:pPr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N EXIT STRATEGY</w:t>
            </w:r>
          </w:p>
          <w:p w14:paraId="27E95E75" w14:textId="77777777" w:rsidR="00FD0653" w:rsidRPr="00F4247C" w:rsidRDefault="00FD0653" w:rsidP="004578DC">
            <w:pPr>
              <w:snapToGrid w:val="0"/>
              <w:spacing w:after="0" w:line="240" w:lineRule="auto"/>
              <w:jc w:val="center"/>
              <w:rPr>
                <w:bCs/>
                <w:sz w:val="8"/>
                <w:szCs w:val="8"/>
              </w:rPr>
            </w:pPr>
          </w:p>
          <w:p w14:paraId="3ED98293" w14:textId="77777777" w:rsidR="00FD0653" w:rsidRPr="00FD0653" w:rsidRDefault="00FD0653" w:rsidP="004578DC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D0653">
              <w:rPr>
                <w:bCs/>
                <w:i/>
              </w:rPr>
              <w:t>Describe in detail how the loan will be repaid</w:t>
            </w:r>
          </w:p>
        </w:tc>
      </w:tr>
      <w:tr w:rsidR="00232B43" w14:paraId="7E530D04" w14:textId="77777777" w:rsidTr="00232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92"/>
        </w:trPr>
        <w:tc>
          <w:tcPr>
            <w:tcW w:w="10753" w:type="dxa"/>
          </w:tcPr>
          <w:p w14:paraId="09EDAEAE" w14:textId="3774EE86" w:rsidR="001275D3" w:rsidRDefault="001275D3">
            <w:pPr>
              <w:rPr>
                <w:lang w:eastAsia="ko-KR"/>
              </w:rPr>
            </w:pPr>
          </w:p>
        </w:tc>
      </w:tr>
    </w:tbl>
    <w:p w14:paraId="77D729DB" w14:textId="469D3C73" w:rsidR="00AF0B12" w:rsidRPr="00D007E2" w:rsidRDefault="00AF0B12" w:rsidP="00232B43">
      <w:pPr>
        <w:jc w:val="center"/>
        <w:rPr>
          <w:i/>
        </w:rPr>
      </w:pPr>
      <w:r>
        <w:br/>
      </w:r>
      <w:r w:rsidRPr="00D007E2">
        <w:rPr>
          <w:i/>
        </w:rPr>
        <w:t>With</w:t>
      </w:r>
      <w:r w:rsidR="00D007E2" w:rsidRPr="00D007E2">
        <w:rPr>
          <w:i/>
        </w:rPr>
        <w:t xml:space="preserve"> my signature, I the Borrower, </w:t>
      </w:r>
      <w:r w:rsidRPr="00D007E2">
        <w:rPr>
          <w:i/>
        </w:rPr>
        <w:t>P</w:t>
      </w:r>
      <w:r w:rsidR="00D007E2" w:rsidRPr="00D007E2">
        <w:rPr>
          <w:i/>
        </w:rPr>
        <w:t xml:space="preserve">rincipal(s), hereby state that </w:t>
      </w:r>
      <w:r w:rsidRPr="00D007E2">
        <w:rPr>
          <w:i/>
        </w:rPr>
        <w:t>all above information stated in this document is accurate</w:t>
      </w:r>
      <w:r w:rsidR="00D007E2" w:rsidRPr="00D007E2">
        <w:rPr>
          <w:i/>
        </w:rPr>
        <w:t>,</w:t>
      </w:r>
      <w:r w:rsidRPr="00D007E2">
        <w:rPr>
          <w:i/>
        </w:rPr>
        <w:t xml:space="preserve"> </w:t>
      </w:r>
      <w:r w:rsidR="00D007E2" w:rsidRPr="00D007E2">
        <w:rPr>
          <w:i/>
        </w:rPr>
        <w:t xml:space="preserve">up to date, </w:t>
      </w:r>
      <w:r w:rsidRPr="00D007E2">
        <w:rPr>
          <w:i/>
        </w:rPr>
        <w:t>and correct to the best of my knowledge</w:t>
      </w:r>
      <w:r w:rsidR="00D007E2">
        <w:rPr>
          <w:i/>
        </w:rPr>
        <w:t>.</w:t>
      </w:r>
      <w:r w:rsidRPr="00D007E2">
        <w:rPr>
          <w:i/>
        </w:rPr>
        <w:t xml:space="preserve">  </w:t>
      </w:r>
    </w:p>
    <w:p w14:paraId="6AF0E7C6" w14:textId="77777777" w:rsidR="005118F1" w:rsidRDefault="005118F1" w:rsidP="00232B43">
      <w:pPr>
        <w:jc w:val="center"/>
      </w:pPr>
    </w:p>
    <w:p w14:paraId="4F16A3CB" w14:textId="1221D6E1" w:rsidR="00232B43" w:rsidRDefault="00AF0B12" w:rsidP="00232B43">
      <w:pPr>
        <w:jc w:val="center"/>
      </w:pPr>
      <w:r>
        <w:t>Signed:___________________</w:t>
      </w:r>
      <w:r w:rsidR="007C56AB">
        <w:t>__</w:t>
      </w:r>
      <w:r>
        <w:t>______________</w:t>
      </w:r>
      <w:r w:rsidR="007C56AB">
        <w:t xml:space="preserve">   Date: ______________</w:t>
      </w:r>
    </w:p>
    <w:p w14:paraId="080CA554" w14:textId="1568A78F" w:rsidR="00AF0B12" w:rsidRDefault="00AF0B12" w:rsidP="00232B43">
      <w:pPr>
        <w:jc w:val="center"/>
      </w:pPr>
      <w:r>
        <w:t>Printed Name</w:t>
      </w:r>
      <w:r w:rsidR="005118F1">
        <w:t>: _____________________________________</w:t>
      </w:r>
    </w:p>
    <w:sectPr w:rsidR="00AF0B12" w:rsidSect="0001145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08" w:right="144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97B6E" w14:textId="77777777" w:rsidR="00CB06D9" w:rsidRDefault="00CB06D9">
      <w:r>
        <w:separator/>
      </w:r>
    </w:p>
  </w:endnote>
  <w:endnote w:type="continuationSeparator" w:id="0">
    <w:p w14:paraId="12D60430" w14:textId="77777777" w:rsidR="00CB06D9" w:rsidRDefault="00CB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1E71" w14:textId="77777777" w:rsidR="000166D5" w:rsidRDefault="000166D5" w:rsidP="00AE20EC">
    <w:pPr>
      <w:pStyle w:val="Footer"/>
    </w:pPr>
  </w:p>
  <w:p w14:paraId="4042F32D" w14:textId="2A6435FD" w:rsidR="000166D5" w:rsidRDefault="00BB3990" w:rsidP="00AE20EC">
    <w:pPr>
      <w:pStyle w:val="Footer"/>
    </w:pPr>
    <w:r>
      <w:t>R1</w:t>
    </w:r>
    <w:r w:rsidR="00ED6B6E">
      <w:t>3</w:t>
    </w:r>
    <w:r w:rsidR="000166D5">
      <w:ptab w:relativeTo="margin" w:alignment="center" w:leader="none"/>
    </w:r>
    <w:r w:rsidR="000166D5" w:rsidRPr="00BB27B5">
      <w:rPr>
        <w:i/>
      </w:rPr>
      <w:t>Confidential</w:t>
    </w:r>
    <w:r w:rsidR="000166D5">
      <w:ptab w:relativeTo="margin" w:alignment="right" w:leader="none"/>
    </w:r>
    <w:r w:rsidR="000166D5" w:rsidRPr="00BB27B5">
      <w:rPr>
        <w:color w:val="7F7F7F" w:themeColor="background1" w:themeShade="7F"/>
        <w:spacing w:val="60"/>
      </w:rPr>
      <w:t>Page</w:t>
    </w:r>
    <w:r w:rsidR="000166D5" w:rsidRPr="00BB27B5">
      <w:t xml:space="preserve"> | </w:t>
    </w:r>
    <w:r w:rsidR="000166D5" w:rsidRPr="00BB27B5">
      <w:fldChar w:fldCharType="begin"/>
    </w:r>
    <w:r w:rsidR="000166D5" w:rsidRPr="00BB27B5">
      <w:instrText xml:space="preserve"> PAGE   \* MERGEFORMAT </w:instrText>
    </w:r>
    <w:r w:rsidR="000166D5" w:rsidRPr="00BB27B5">
      <w:fldChar w:fldCharType="separate"/>
    </w:r>
    <w:r w:rsidR="00FC406A" w:rsidRPr="00FC406A">
      <w:rPr>
        <w:b/>
        <w:bCs/>
        <w:noProof/>
      </w:rPr>
      <w:t>2</w:t>
    </w:r>
    <w:r w:rsidR="000166D5" w:rsidRPr="00BB27B5">
      <w:rPr>
        <w:b/>
        <w:bCs/>
        <w:noProof/>
      </w:rPr>
      <w:fldChar w:fldCharType="end"/>
    </w:r>
  </w:p>
  <w:p w14:paraId="29EB6042" w14:textId="00F8EC9B" w:rsidR="000166D5" w:rsidRPr="00F02907" w:rsidRDefault="000166D5" w:rsidP="00BB27B5">
    <w:pPr>
      <w:pStyle w:val="Footer"/>
      <w:rPr>
        <w:b/>
        <w:i/>
        <w:sz w:val="28"/>
        <w:szCs w:val="28"/>
      </w:rPr>
    </w:pPr>
    <w:r w:rsidRPr="00F02907">
      <w:rPr>
        <w:b/>
        <w:i/>
        <w:sz w:val="28"/>
        <w:szCs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671F1" w14:textId="673FF2C8" w:rsidR="000166D5" w:rsidRDefault="0029082A">
    <w:pPr>
      <w:pStyle w:val="Footer"/>
    </w:pPr>
    <w:r>
      <w:t>R13</w:t>
    </w:r>
    <w:r w:rsidR="000166D5">
      <w:ptab w:relativeTo="margin" w:alignment="center" w:leader="none"/>
    </w:r>
    <w:r w:rsidR="000166D5" w:rsidRPr="00BB27B5">
      <w:rPr>
        <w:i/>
      </w:rPr>
      <w:t>Confidential</w:t>
    </w:r>
    <w:r w:rsidR="000166D5">
      <w:ptab w:relativeTo="margin" w:alignment="right" w:leader="none"/>
    </w:r>
    <w:r w:rsidR="000166D5" w:rsidRPr="00BB27B5">
      <w:rPr>
        <w:color w:val="7F7F7F" w:themeColor="background1" w:themeShade="7F"/>
        <w:spacing w:val="60"/>
      </w:rPr>
      <w:t>Page</w:t>
    </w:r>
    <w:r w:rsidR="000166D5" w:rsidRPr="00BB27B5">
      <w:t xml:space="preserve"> | </w:t>
    </w:r>
    <w:r w:rsidR="000166D5" w:rsidRPr="00BB27B5">
      <w:fldChar w:fldCharType="begin"/>
    </w:r>
    <w:r w:rsidR="000166D5" w:rsidRPr="00BB27B5">
      <w:instrText xml:space="preserve"> PAGE   \* MERGEFORMAT </w:instrText>
    </w:r>
    <w:r w:rsidR="000166D5" w:rsidRPr="00BB27B5">
      <w:fldChar w:fldCharType="separate"/>
    </w:r>
    <w:r w:rsidR="00FC406A" w:rsidRPr="00FC406A">
      <w:rPr>
        <w:b/>
        <w:bCs/>
        <w:noProof/>
      </w:rPr>
      <w:t>1</w:t>
    </w:r>
    <w:r w:rsidR="000166D5" w:rsidRPr="00BB27B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3D102" w14:textId="77777777" w:rsidR="00CB06D9" w:rsidRDefault="00CB06D9">
      <w:r>
        <w:separator/>
      </w:r>
    </w:p>
  </w:footnote>
  <w:footnote w:type="continuationSeparator" w:id="0">
    <w:p w14:paraId="74CF524B" w14:textId="77777777" w:rsidR="00CB06D9" w:rsidRDefault="00CB0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2055" w14:textId="6666F182" w:rsidR="000166D5" w:rsidRDefault="000166D5" w:rsidP="002413BA">
    <w:pPr>
      <w:pStyle w:val="Header"/>
      <w:jc w:val="center"/>
      <w:rPr>
        <w:rFonts w:ascii="Book Antiqua" w:hAnsi="Book Antiqua" w:cs="Arial"/>
        <w:b/>
        <w:color w:val="0000FF"/>
        <w:sz w:val="32"/>
        <w:szCs w:val="32"/>
      </w:rPr>
    </w:pPr>
    <w:r w:rsidRPr="002413BA">
      <w:rPr>
        <w:rFonts w:ascii="Book Antiqua" w:hAnsi="Book Antiqua" w:cs="Arial"/>
        <w:b/>
        <w:color w:val="0000FF"/>
        <w:sz w:val="32"/>
        <w:szCs w:val="32"/>
      </w:rPr>
      <w:t>NUTECH CAPITAL RESOURCES</w:t>
    </w:r>
  </w:p>
  <w:p w14:paraId="164C03C9" w14:textId="77777777" w:rsidR="000166D5" w:rsidRDefault="000166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E3923" w14:textId="3E199E01" w:rsidR="000166D5" w:rsidRDefault="000166D5" w:rsidP="004E042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F6C6D" wp14:editId="6723F201">
              <wp:simplePos x="0" y="0"/>
              <wp:positionH relativeFrom="column">
                <wp:posOffset>1841500</wp:posOffset>
              </wp:positionH>
              <wp:positionV relativeFrom="paragraph">
                <wp:posOffset>-248920</wp:posOffset>
              </wp:positionV>
              <wp:extent cx="1007110" cy="325120"/>
              <wp:effectExtent l="0" t="0" r="0" b="508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B8BC147" w14:textId="77777777" w:rsidR="000166D5" w:rsidRPr="002453E1" w:rsidRDefault="000166D5" w:rsidP="00006A0E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453E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NUTE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CF6C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pt;margin-top:-19.6pt;width:79.3pt;height:25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" filled="f" stroked="f">
              <v:textbox style="mso-fit-shape-to-text:t">
                <w:txbxContent>
                  <w:p w14:paraId="1B8BC147" w14:textId="77777777" w:rsidR="000166D5" w:rsidRPr="002453E1" w:rsidRDefault="000166D5" w:rsidP="00006A0E">
                    <w:pPr>
                      <w:pStyle w:val="Head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453E1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NUTEC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F69DA" wp14:editId="77CF4F59">
              <wp:simplePos x="0" y="0"/>
              <wp:positionH relativeFrom="column">
                <wp:posOffset>3302000</wp:posOffset>
              </wp:positionH>
              <wp:positionV relativeFrom="paragraph">
                <wp:posOffset>-261620</wp:posOffset>
              </wp:positionV>
              <wp:extent cx="11430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0C36" w14:textId="77777777" w:rsidR="000166D5" w:rsidRPr="002453E1" w:rsidRDefault="000166D5" w:rsidP="00006A0E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453E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CAPIT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L</w:t>
                          </w:r>
                          <w:r w:rsidRPr="002453E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5F69DA" id="Text Box 3" o:spid="_x0000_s1027" type="#_x0000_t202" style="position:absolute;margin-left:260pt;margin-top:-20.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" filled="f" stroked="f">
              <v:textbox>
                <w:txbxContent>
                  <w:p w14:paraId="755E0C36" w14:textId="77777777" w:rsidR="000166D5" w:rsidRPr="002453E1" w:rsidRDefault="000166D5" w:rsidP="00006A0E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453E1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CAPIT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AL</w:t>
                    </w:r>
                    <w:r w:rsidRPr="002453E1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AL</w:t>
                    </w:r>
                  </w:p>
                </w:txbxContent>
              </v:textbox>
            </v:shape>
          </w:pict>
        </mc:Fallback>
      </mc:AlternateContent>
    </w:r>
    <w:r w:rsidRPr="00C40A24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DBFD696" wp14:editId="0620CE66">
          <wp:simplePos x="0" y="0"/>
          <wp:positionH relativeFrom="column">
            <wp:posOffset>2844800</wp:posOffset>
          </wp:positionH>
          <wp:positionV relativeFrom="paragraph">
            <wp:posOffset>-426720</wp:posOffset>
          </wp:positionV>
          <wp:extent cx="480695" cy="606425"/>
          <wp:effectExtent l="0" t="0" r="1905" b="3175"/>
          <wp:wrapThrough wrapText="bothSides">
            <wp:wrapPolygon edited="0">
              <wp:start x="0" y="0"/>
              <wp:lineTo x="0" y="20808"/>
              <wp:lineTo x="20544" y="20808"/>
              <wp:lineTo x="2054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42C75" w14:textId="4646510C" w:rsidR="000166D5" w:rsidRPr="004E042E" w:rsidRDefault="000166D5" w:rsidP="004E042E">
    <w:pPr>
      <w:pStyle w:val="Header"/>
      <w:spacing w:after="120"/>
      <w:jc w:val="center"/>
      <w:rPr>
        <w:rFonts w:ascii="Times New Roman" w:hAnsi="Times New Roman" w:cs="Times New Roman"/>
      </w:rPr>
    </w:pPr>
    <w:r w:rsidRPr="002453E1">
      <w:rPr>
        <w:rFonts w:ascii="Times New Roman" w:hAnsi="Times New Roman" w:cs="Times New Roman"/>
      </w:rPr>
      <w:t>RESOUR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006"/>
    <w:multiLevelType w:val="hybridMultilevel"/>
    <w:tmpl w:val="839E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05BA4"/>
    <w:multiLevelType w:val="hybridMultilevel"/>
    <w:tmpl w:val="DD3C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36235"/>
    <w:multiLevelType w:val="hybridMultilevel"/>
    <w:tmpl w:val="45261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1FB1"/>
    <w:multiLevelType w:val="hybridMultilevel"/>
    <w:tmpl w:val="51A21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embedSystemFonts/>
  <w:bordersDoNotSurroundHeader/>
  <w:bordersDoNotSurroundFooter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38"/>
    <w:rsid w:val="00005E4D"/>
    <w:rsid w:val="00006A0E"/>
    <w:rsid w:val="00011457"/>
    <w:rsid w:val="00011F8D"/>
    <w:rsid w:val="000166D5"/>
    <w:rsid w:val="00016979"/>
    <w:rsid w:val="00026972"/>
    <w:rsid w:val="00040064"/>
    <w:rsid w:val="0004792E"/>
    <w:rsid w:val="00052A16"/>
    <w:rsid w:val="000641C1"/>
    <w:rsid w:val="00080FEE"/>
    <w:rsid w:val="00082F56"/>
    <w:rsid w:val="00092A9C"/>
    <w:rsid w:val="000C08DF"/>
    <w:rsid w:val="000F3E2B"/>
    <w:rsid w:val="0010507E"/>
    <w:rsid w:val="0010558A"/>
    <w:rsid w:val="00116E7B"/>
    <w:rsid w:val="001239A1"/>
    <w:rsid w:val="001275D3"/>
    <w:rsid w:val="0014176E"/>
    <w:rsid w:val="00166807"/>
    <w:rsid w:val="00183646"/>
    <w:rsid w:val="00196237"/>
    <w:rsid w:val="001B365A"/>
    <w:rsid w:val="001C3D85"/>
    <w:rsid w:val="001D3FD0"/>
    <w:rsid w:val="001E1090"/>
    <w:rsid w:val="001E3A82"/>
    <w:rsid w:val="001E6BA7"/>
    <w:rsid w:val="00203D51"/>
    <w:rsid w:val="00205FDF"/>
    <w:rsid w:val="00211A6D"/>
    <w:rsid w:val="002316A7"/>
    <w:rsid w:val="00232B43"/>
    <w:rsid w:val="00232C22"/>
    <w:rsid w:val="002413BA"/>
    <w:rsid w:val="002467FC"/>
    <w:rsid w:val="00263AA2"/>
    <w:rsid w:val="00273606"/>
    <w:rsid w:val="00275238"/>
    <w:rsid w:val="00287856"/>
    <w:rsid w:val="0029082A"/>
    <w:rsid w:val="002B783A"/>
    <w:rsid w:val="002C2BA2"/>
    <w:rsid w:val="002C5487"/>
    <w:rsid w:val="002D1740"/>
    <w:rsid w:val="002D7B8D"/>
    <w:rsid w:val="003171C9"/>
    <w:rsid w:val="00364BAF"/>
    <w:rsid w:val="0039347E"/>
    <w:rsid w:val="0039473C"/>
    <w:rsid w:val="003A318C"/>
    <w:rsid w:val="003B22EB"/>
    <w:rsid w:val="003B6089"/>
    <w:rsid w:val="003C7B5F"/>
    <w:rsid w:val="003D7A5D"/>
    <w:rsid w:val="003E102E"/>
    <w:rsid w:val="003E1511"/>
    <w:rsid w:val="003E431E"/>
    <w:rsid w:val="003E6361"/>
    <w:rsid w:val="004018EE"/>
    <w:rsid w:val="00435A3C"/>
    <w:rsid w:val="00435B44"/>
    <w:rsid w:val="004578DC"/>
    <w:rsid w:val="004651FA"/>
    <w:rsid w:val="00470C42"/>
    <w:rsid w:val="0048399B"/>
    <w:rsid w:val="00486CE4"/>
    <w:rsid w:val="004C3C63"/>
    <w:rsid w:val="004E042E"/>
    <w:rsid w:val="004F0257"/>
    <w:rsid w:val="00510F05"/>
    <w:rsid w:val="005118F1"/>
    <w:rsid w:val="00520C23"/>
    <w:rsid w:val="00536411"/>
    <w:rsid w:val="00543E53"/>
    <w:rsid w:val="005512EF"/>
    <w:rsid w:val="005916FC"/>
    <w:rsid w:val="005B202F"/>
    <w:rsid w:val="005E6B91"/>
    <w:rsid w:val="005F4B1B"/>
    <w:rsid w:val="00622477"/>
    <w:rsid w:val="0062385A"/>
    <w:rsid w:val="006370D4"/>
    <w:rsid w:val="00677FAB"/>
    <w:rsid w:val="006A2FBD"/>
    <w:rsid w:val="006A5380"/>
    <w:rsid w:val="006C44A6"/>
    <w:rsid w:val="006F70F2"/>
    <w:rsid w:val="007219DB"/>
    <w:rsid w:val="007376E3"/>
    <w:rsid w:val="00744A31"/>
    <w:rsid w:val="007749C3"/>
    <w:rsid w:val="007C56AB"/>
    <w:rsid w:val="007D5394"/>
    <w:rsid w:val="007F0550"/>
    <w:rsid w:val="007F500B"/>
    <w:rsid w:val="00815F4C"/>
    <w:rsid w:val="00831F03"/>
    <w:rsid w:val="00845C0A"/>
    <w:rsid w:val="00866EE4"/>
    <w:rsid w:val="008844BD"/>
    <w:rsid w:val="008A0310"/>
    <w:rsid w:val="008B6472"/>
    <w:rsid w:val="008D3204"/>
    <w:rsid w:val="008E65A1"/>
    <w:rsid w:val="008E79C3"/>
    <w:rsid w:val="00903BDC"/>
    <w:rsid w:val="00903F8E"/>
    <w:rsid w:val="009133DA"/>
    <w:rsid w:val="0091668C"/>
    <w:rsid w:val="009315D4"/>
    <w:rsid w:val="00937B61"/>
    <w:rsid w:val="00955835"/>
    <w:rsid w:val="00955FC1"/>
    <w:rsid w:val="009652F1"/>
    <w:rsid w:val="009972E0"/>
    <w:rsid w:val="009D6E73"/>
    <w:rsid w:val="009D7B69"/>
    <w:rsid w:val="009F5185"/>
    <w:rsid w:val="009F53BE"/>
    <w:rsid w:val="00A13440"/>
    <w:rsid w:val="00A15201"/>
    <w:rsid w:val="00A3093E"/>
    <w:rsid w:val="00A51FBC"/>
    <w:rsid w:val="00A6189E"/>
    <w:rsid w:val="00A713A8"/>
    <w:rsid w:val="00A870B5"/>
    <w:rsid w:val="00AC5D16"/>
    <w:rsid w:val="00AE20EC"/>
    <w:rsid w:val="00AF0B12"/>
    <w:rsid w:val="00B01996"/>
    <w:rsid w:val="00B1653D"/>
    <w:rsid w:val="00B26490"/>
    <w:rsid w:val="00B354D6"/>
    <w:rsid w:val="00B471D3"/>
    <w:rsid w:val="00B656E0"/>
    <w:rsid w:val="00B6635C"/>
    <w:rsid w:val="00B7332D"/>
    <w:rsid w:val="00B817BF"/>
    <w:rsid w:val="00B83B6A"/>
    <w:rsid w:val="00B914C9"/>
    <w:rsid w:val="00BB27B5"/>
    <w:rsid w:val="00BB2931"/>
    <w:rsid w:val="00BB3990"/>
    <w:rsid w:val="00BC4369"/>
    <w:rsid w:val="00BC4883"/>
    <w:rsid w:val="00BF04A7"/>
    <w:rsid w:val="00C0351D"/>
    <w:rsid w:val="00C12A4B"/>
    <w:rsid w:val="00C263C5"/>
    <w:rsid w:val="00C35675"/>
    <w:rsid w:val="00C42003"/>
    <w:rsid w:val="00C420B1"/>
    <w:rsid w:val="00C5158D"/>
    <w:rsid w:val="00C85427"/>
    <w:rsid w:val="00CA1D69"/>
    <w:rsid w:val="00CA71EA"/>
    <w:rsid w:val="00CB06D9"/>
    <w:rsid w:val="00CC1128"/>
    <w:rsid w:val="00CC3941"/>
    <w:rsid w:val="00CE5E01"/>
    <w:rsid w:val="00D007E2"/>
    <w:rsid w:val="00D06C32"/>
    <w:rsid w:val="00D06DDC"/>
    <w:rsid w:val="00D169D1"/>
    <w:rsid w:val="00D32B6C"/>
    <w:rsid w:val="00D44814"/>
    <w:rsid w:val="00D44E88"/>
    <w:rsid w:val="00D533CA"/>
    <w:rsid w:val="00D604A3"/>
    <w:rsid w:val="00D93972"/>
    <w:rsid w:val="00DA1724"/>
    <w:rsid w:val="00DB19A2"/>
    <w:rsid w:val="00DC7E1F"/>
    <w:rsid w:val="00DE3D4A"/>
    <w:rsid w:val="00DE43D6"/>
    <w:rsid w:val="00DE5F6D"/>
    <w:rsid w:val="00DF231D"/>
    <w:rsid w:val="00E14169"/>
    <w:rsid w:val="00E174A7"/>
    <w:rsid w:val="00E479D4"/>
    <w:rsid w:val="00E51E29"/>
    <w:rsid w:val="00E71E97"/>
    <w:rsid w:val="00E82F38"/>
    <w:rsid w:val="00E8334F"/>
    <w:rsid w:val="00EB2D4B"/>
    <w:rsid w:val="00EC023A"/>
    <w:rsid w:val="00EC2BE3"/>
    <w:rsid w:val="00ED6B6E"/>
    <w:rsid w:val="00EE4625"/>
    <w:rsid w:val="00EF12D3"/>
    <w:rsid w:val="00EF4674"/>
    <w:rsid w:val="00EF7B41"/>
    <w:rsid w:val="00F00E61"/>
    <w:rsid w:val="00F02907"/>
    <w:rsid w:val="00F200C4"/>
    <w:rsid w:val="00F2500C"/>
    <w:rsid w:val="00F4247C"/>
    <w:rsid w:val="00F458CD"/>
    <w:rsid w:val="00F474FC"/>
    <w:rsid w:val="00F6425C"/>
    <w:rsid w:val="00F64C3C"/>
    <w:rsid w:val="00F75094"/>
    <w:rsid w:val="00FC406A"/>
    <w:rsid w:val="00FC5634"/>
    <w:rsid w:val="00FD0653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7449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CharCharChar">
    <w:name w:val="Header Char Char Char Char"/>
    <w:rPr>
      <w:rFonts w:cs="Times New Roman"/>
    </w:rPr>
  </w:style>
  <w:style w:type="character" w:customStyle="1" w:styleId="FooterCharCharCharChar">
    <w:name w:val="Footer Char Char Char Cha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alloonTextCharCharCharChar">
    <w:name w:val="Balloon Text Char Char Char Char"/>
    <w:rPr>
      <w:rFonts w:ascii="Times New Roman" w:hAnsi="Times New Roman" w:cs="Times New Roman"/>
      <w:sz w:val="2"/>
      <w:szCs w:val="2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831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031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B27B5"/>
    <w:rPr>
      <w:rFonts w:ascii="Calibri" w:hAnsi="Calibri" w:cs="Calibri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06A0E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CharCharChar">
    <w:name w:val="Header Char Char Char Char"/>
    <w:rPr>
      <w:rFonts w:cs="Times New Roman"/>
    </w:rPr>
  </w:style>
  <w:style w:type="character" w:customStyle="1" w:styleId="FooterCharCharCharChar">
    <w:name w:val="Footer Char Char Char Cha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alloonTextCharCharCharChar">
    <w:name w:val="Balloon Text Char Char Char Char"/>
    <w:rPr>
      <w:rFonts w:ascii="Times New Roman" w:hAnsi="Times New Roman" w:cs="Times New Roman"/>
      <w:sz w:val="2"/>
      <w:szCs w:val="2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831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031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B27B5"/>
    <w:rPr>
      <w:rFonts w:ascii="Calibri" w:hAnsi="Calibri" w:cs="Calibri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06A0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3A8F-F8FB-434B-B86C-625C5839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Loan Intake Form</vt:lpstr>
    </vt:vector>
  </TitlesOfParts>
  <Manager/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Loan Intake Form</dc:title>
  <dc:subject/>
  <dc:creator/>
  <cp:keywords/>
  <dc:description/>
  <cp:lastModifiedBy/>
  <cp:revision>1</cp:revision>
  <dcterms:created xsi:type="dcterms:W3CDTF">2025-10-24T21:54:00Z</dcterms:created>
  <dcterms:modified xsi:type="dcterms:W3CDTF">2025-10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Danny Lee, AcceleVentures, Inc. (dba AcceleFunding)</vt:lpwstr>
  </property>
</Properties>
</file>